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2D96" w:rsidTr="006E2D9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6E2D96" w:rsidRDefault="006E2D96"/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6E2D96" w:rsidRDefault="006E2D96">
            <w:r>
              <w:t>«Утверждаю»</w:t>
            </w:r>
          </w:p>
          <w:p w:rsidR="006E2D96" w:rsidRDefault="00382E48">
            <w:proofErr w:type="gramStart"/>
            <w:r>
              <w:t>заведующий</w:t>
            </w:r>
            <w:proofErr w:type="gramEnd"/>
            <w:r w:rsidR="006E2D96">
              <w:t xml:space="preserve"> филиала</w:t>
            </w:r>
          </w:p>
          <w:p w:rsidR="006E2D96" w:rsidRPr="006E2D96" w:rsidRDefault="006E2D96">
            <w:r>
              <w:t xml:space="preserve">________ Н.П. </w:t>
            </w:r>
            <w:proofErr w:type="spellStart"/>
            <w:r>
              <w:t>Косенцева</w:t>
            </w:r>
            <w:proofErr w:type="spellEnd"/>
          </w:p>
        </w:tc>
      </w:tr>
    </w:tbl>
    <w:p w:rsidR="006E2D96" w:rsidRDefault="006E2D96" w:rsidP="006E2D96">
      <w:pPr>
        <w:jc w:val="center"/>
      </w:pPr>
    </w:p>
    <w:p w:rsidR="00661C9C" w:rsidRPr="00130270" w:rsidRDefault="006E2D96" w:rsidP="006E2D96">
      <w:pPr>
        <w:jc w:val="center"/>
        <w:rPr>
          <w:b/>
        </w:rPr>
      </w:pPr>
      <w:bookmarkStart w:id="0" w:name="_GoBack"/>
      <w:r w:rsidRPr="00130270">
        <w:rPr>
          <w:b/>
        </w:rPr>
        <w:t>Перечень учебников на 201</w:t>
      </w:r>
      <w:r w:rsidR="00007E39" w:rsidRPr="00130270">
        <w:rPr>
          <w:b/>
        </w:rPr>
        <w:t>7</w:t>
      </w:r>
      <w:r w:rsidRPr="00130270">
        <w:rPr>
          <w:b/>
        </w:rPr>
        <w:t>/1</w:t>
      </w:r>
      <w:r w:rsidR="00007E39" w:rsidRPr="00130270">
        <w:rPr>
          <w:b/>
        </w:rPr>
        <w:t xml:space="preserve">8 </w:t>
      </w:r>
      <w:r w:rsidRPr="00130270">
        <w:rPr>
          <w:b/>
        </w:rPr>
        <w:t>учебный год.</w:t>
      </w:r>
    </w:p>
    <w:p w:rsidR="00302754" w:rsidRDefault="00302754" w:rsidP="006E2D96">
      <w:pPr>
        <w:jc w:val="center"/>
      </w:pPr>
    </w:p>
    <w:tbl>
      <w:tblPr>
        <w:tblStyle w:val="a3"/>
        <w:tblW w:w="9634" w:type="dxa"/>
        <w:tblInd w:w="21" w:type="dxa"/>
        <w:tblLook w:val="04A0" w:firstRow="1" w:lastRow="0" w:firstColumn="1" w:lastColumn="0" w:noHBand="0" w:noVBand="1"/>
      </w:tblPr>
      <w:tblGrid>
        <w:gridCol w:w="2250"/>
        <w:gridCol w:w="3802"/>
        <w:gridCol w:w="1617"/>
        <w:gridCol w:w="1965"/>
      </w:tblGrid>
      <w:tr w:rsidR="00821163" w:rsidRPr="00302754" w:rsidTr="00B417C4">
        <w:trPr>
          <w:trHeight w:val="1026"/>
        </w:trPr>
        <w:tc>
          <w:tcPr>
            <w:tcW w:w="2250" w:type="dxa"/>
            <w:hideMark/>
          </w:tcPr>
          <w:p w:rsidR="00302754" w:rsidRPr="00302754" w:rsidRDefault="00302754" w:rsidP="0030275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2754">
              <w:rPr>
                <w:rFonts w:eastAsia="Times New Roman" w:cs="Times New Roman"/>
                <w:color w:val="000000"/>
                <w:szCs w:val="28"/>
              </w:rPr>
              <w:t>Автор/авторский коллектив</w:t>
            </w:r>
          </w:p>
        </w:tc>
        <w:tc>
          <w:tcPr>
            <w:tcW w:w="3802" w:type="dxa"/>
            <w:hideMark/>
          </w:tcPr>
          <w:p w:rsidR="00302754" w:rsidRPr="00302754" w:rsidRDefault="00302754" w:rsidP="0030275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2754">
              <w:rPr>
                <w:rFonts w:eastAsia="Times New Roman" w:cs="Times New Roman"/>
                <w:color w:val="000000"/>
                <w:szCs w:val="28"/>
              </w:rPr>
              <w:t>Наименование учебника</w:t>
            </w:r>
          </w:p>
        </w:tc>
        <w:tc>
          <w:tcPr>
            <w:tcW w:w="1617" w:type="dxa"/>
            <w:hideMark/>
          </w:tcPr>
          <w:p w:rsidR="00302754" w:rsidRPr="00302754" w:rsidRDefault="00BE4071" w:rsidP="0030275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личество</w:t>
            </w:r>
          </w:p>
        </w:tc>
        <w:tc>
          <w:tcPr>
            <w:tcW w:w="1965" w:type="dxa"/>
            <w:hideMark/>
          </w:tcPr>
          <w:p w:rsidR="00302754" w:rsidRPr="00302754" w:rsidRDefault="00302754" w:rsidP="0030275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2754">
              <w:rPr>
                <w:rFonts w:eastAsia="Times New Roman" w:cs="Times New Roman"/>
                <w:color w:val="000000"/>
                <w:szCs w:val="28"/>
              </w:rPr>
              <w:t>Наименование издателя учебника</w:t>
            </w:r>
          </w:p>
        </w:tc>
      </w:tr>
      <w:tr w:rsidR="00302754" w:rsidRPr="00302754" w:rsidTr="00B417C4">
        <w:trPr>
          <w:trHeight w:val="417"/>
        </w:trPr>
        <w:tc>
          <w:tcPr>
            <w:tcW w:w="9634" w:type="dxa"/>
            <w:gridSpan w:val="4"/>
          </w:tcPr>
          <w:p w:rsidR="00302754" w:rsidRPr="00130270" w:rsidRDefault="00302754" w:rsidP="0030275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130270">
              <w:rPr>
                <w:rFonts w:eastAsia="Times New Roman" w:cs="Times New Roman"/>
                <w:b/>
                <w:color w:val="000000"/>
                <w:szCs w:val="28"/>
              </w:rPr>
              <w:t>НАЧАЛЬНАЯ ШКОЛА</w:t>
            </w:r>
          </w:p>
        </w:tc>
      </w:tr>
      <w:tr w:rsidR="00302754" w:rsidRPr="00302754" w:rsidTr="00B417C4">
        <w:trPr>
          <w:trHeight w:val="551"/>
        </w:trPr>
        <w:tc>
          <w:tcPr>
            <w:tcW w:w="9634" w:type="dxa"/>
            <w:gridSpan w:val="4"/>
          </w:tcPr>
          <w:p w:rsidR="00302754" w:rsidRPr="00302754" w:rsidRDefault="00302754" w:rsidP="00130270">
            <w:pPr>
              <w:pStyle w:val="1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УМК «Школа России»</w:t>
            </w:r>
          </w:p>
        </w:tc>
      </w:tr>
      <w:tr w:rsidR="00BE4071" w:rsidRPr="00302754" w:rsidTr="00B417C4">
        <w:trPr>
          <w:trHeight w:val="551"/>
        </w:trPr>
        <w:tc>
          <w:tcPr>
            <w:tcW w:w="9634" w:type="dxa"/>
            <w:gridSpan w:val="4"/>
          </w:tcPr>
          <w:p w:rsidR="00BE4071" w:rsidRDefault="00BE4071" w:rsidP="00130270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1 класс</w:t>
            </w:r>
          </w:p>
        </w:tc>
      </w:tr>
      <w:tr w:rsidR="00821163" w:rsidRPr="00D516EE" w:rsidTr="00B417C4">
        <w:trPr>
          <w:trHeight w:val="630"/>
        </w:trPr>
        <w:tc>
          <w:tcPr>
            <w:tcW w:w="2250" w:type="dxa"/>
            <w:hideMark/>
          </w:tcPr>
          <w:p w:rsidR="00D516EE" w:rsidRPr="00B4539E" w:rsidRDefault="00D516EE" w:rsidP="00D516EE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39E">
              <w:rPr>
                <w:rFonts w:eastAsia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B4539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Pr="00B4539E">
              <w:rPr>
                <w:rFonts w:eastAsia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B4539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3802" w:type="dxa"/>
            <w:hideMark/>
          </w:tcPr>
          <w:p w:rsidR="00D516EE" w:rsidRPr="00B4539E" w:rsidRDefault="00D516EE" w:rsidP="00D516EE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4539E">
              <w:rPr>
                <w:rFonts w:eastAsia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17" w:type="dxa"/>
          </w:tcPr>
          <w:p w:rsidR="00D516EE" w:rsidRDefault="007A45E9" w:rsidP="00D516E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  <w:p w:rsidR="00B4539E" w:rsidRPr="00B4539E" w:rsidRDefault="00B4539E" w:rsidP="00D516E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D165A8" w:rsidRPr="00B4539E" w:rsidRDefault="00D165A8" w:rsidP="00D516E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hideMark/>
          </w:tcPr>
          <w:p w:rsidR="00D516EE" w:rsidRPr="00D516EE" w:rsidRDefault="00D516EE" w:rsidP="00D516EE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539E">
              <w:rPr>
                <w:rFonts w:eastAsia="Times New Roman" w:cs="Times New Roman"/>
                <w:color w:val="000000"/>
                <w:sz w:val="18"/>
                <w:szCs w:val="18"/>
              </w:rPr>
              <w:t>ОАО "Издательство" Просвещение"</w:t>
            </w:r>
          </w:p>
        </w:tc>
      </w:tr>
      <w:tr w:rsidR="00821163" w:rsidRPr="00D516EE" w:rsidTr="00B417C4">
        <w:trPr>
          <w:trHeight w:val="630"/>
        </w:trPr>
        <w:tc>
          <w:tcPr>
            <w:tcW w:w="2250" w:type="dxa"/>
            <w:hideMark/>
          </w:tcPr>
          <w:p w:rsidR="00D516EE" w:rsidRPr="00D516EE" w:rsidRDefault="00D516EE" w:rsidP="00D516EE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>Фрейтаг</w:t>
            </w:r>
            <w:proofErr w:type="spellEnd"/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.П.</w:t>
            </w:r>
          </w:p>
        </w:tc>
        <w:tc>
          <w:tcPr>
            <w:tcW w:w="3802" w:type="dxa"/>
            <w:hideMark/>
          </w:tcPr>
          <w:p w:rsidR="00D516EE" w:rsidRPr="00D516EE" w:rsidRDefault="00D516EE" w:rsidP="00D516EE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17" w:type="dxa"/>
          </w:tcPr>
          <w:p w:rsidR="00D516EE" w:rsidRDefault="007A45E9" w:rsidP="00D516E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  <w:p w:rsidR="00E41288" w:rsidRPr="00D516EE" w:rsidRDefault="00E41288" w:rsidP="00D516E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hideMark/>
          </w:tcPr>
          <w:p w:rsidR="00D516EE" w:rsidRPr="00D516EE" w:rsidRDefault="00D516EE" w:rsidP="00D516EE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516EE">
              <w:rPr>
                <w:rFonts w:eastAsia="Times New Roman" w:cs="Times New Roman"/>
                <w:color w:val="000000"/>
                <w:sz w:val="18"/>
                <w:szCs w:val="18"/>
              </w:rPr>
              <w:t>ОАО "Издательство" Просвещение"</w:t>
            </w:r>
          </w:p>
        </w:tc>
      </w:tr>
      <w:tr w:rsidR="00BE4071" w:rsidRPr="00BE4071" w:rsidTr="00B417C4">
        <w:trPr>
          <w:trHeight w:val="480"/>
        </w:trPr>
        <w:tc>
          <w:tcPr>
            <w:tcW w:w="9634" w:type="dxa"/>
            <w:gridSpan w:val="4"/>
          </w:tcPr>
          <w:p w:rsidR="00BE4071" w:rsidRPr="00BE4071" w:rsidRDefault="00BE4071" w:rsidP="00130270">
            <w:pPr>
              <w:pStyle w:val="2"/>
              <w:outlineLvl w:val="1"/>
              <w:rPr>
                <w:rFonts w:eastAsia="Times New Roman"/>
              </w:rPr>
            </w:pPr>
            <w:r w:rsidRPr="00BE4071">
              <w:rPr>
                <w:rFonts w:eastAsia="Times New Roman"/>
              </w:rPr>
              <w:t>2 класс</w:t>
            </w:r>
          </w:p>
        </w:tc>
      </w:tr>
      <w:tr w:rsidR="00BE4071" w:rsidRPr="005B40F1" w:rsidTr="00B417C4">
        <w:trPr>
          <w:trHeight w:val="1020"/>
        </w:trPr>
        <w:tc>
          <w:tcPr>
            <w:tcW w:w="2250" w:type="dxa"/>
            <w:hideMark/>
          </w:tcPr>
          <w:p w:rsidR="00B4539E" w:rsidRDefault="00B4539E" w:rsidP="00BE4071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ротеева</w:t>
            </w:r>
            <w:proofErr w:type="spellEnd"/>
          </w:p>
          <w:p w:rsidR="00BE4071" w:rsidRPr="00D516EE" w:rsidRDefault="00BE4071" w:rsidP="00BE4071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2" w:type="dxa"/>
            <w:hideMark/>
          </w:tcPr>
          <w:p w:rsidR="00BE4071" w:rsidRPr="00D516EE" w:rsidRDefault="00BE4071" w:rsidP="00BE4071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17" w:type="dxa"/>
            <w:hideMark/>
          </w:tcPr>
          <w:p w:rsidR="00BE4071" w:rsidRDefault="00B417C4" w:rsidP="00BE407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  <w:p w:rsidR="00B4539E" w:rsidRPr="00D516EE" w:rsidRDefault="00B4539E" w:rsidP="00BE407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hideMark/>
          </w:tcPr>
          <w:p w:rsidR="00BE4071" w:rsidRPr="00D516EE" w:rsidRDefault="00BE4071" w:rsidP="00BE4071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516EE">
              <w:rPr>
                <w:rFonts w:eastAsia="Times New Roman" w:cs="Times New Roman"/>
                <w:color w:val="000000"/>
                <w:sz w:val="18"/>
                <w:szCs w:val="18"/>
              </w:rPr>
              <w:t>ОАО "Издательство" Просвещение"</w:t>
            </w:r>
          </w:p>
        </w:tc>
      </w:tr>
      <w:tr w:rsidR="00BE4071" w:rsidRPr="006B477A" w:rsidTr="00B417C4">
        <w:trPr>
          <w:trHeight w:val="630"/>
        </w:trPr>
        <w:tc>
          <w:tcPr>
            <w:tcW w:w="2250" w:type="dxa"/>
            <w:hideMark/>
          </w:tcPr>
          <w:p w:rsidR="00BE4071" w:rsidRPr="00D516EE" w:rsidRDefault="00BE4071" w:rsidP="00BE4071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3802" w:type="dxa"/>
            <w:hideMark/>
          </w:tcPr>
          <w:p w:rsidR="00BE4071" w:rsidRPr="00D516EE" w:rsidRDefault="00BE4071" w:rsidP="00BE4071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617" w:type="dxa"/>
            <w:hideMark/>
          </w:tcPr>
          <w:p w:rsidR="00BE4071" w:rsidRDefault="00B417C4" w:rsidP="00BE407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  <w:p w:rsidR="00B417C4" w:rsidRPr="00D516EE" w:rsidRDefault="00B417C4" w:rsidP="00BE407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hideMark/>
          </w:tcPr>
          <w:p w:rsidR="00BE4071" w:rsidRPr="00D516EE" w:rsidRDefault="00BE4071" w:rsidP="00BE4071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516EE">
              <w:rPr>
                <w:rFonts w:eastAsia="Times New Roman" w:cs="Times New Roman"/>
                <w:color w:val="000000"/>
                <w:sz w:val="18"/>
                <w:szCs w:val="18"/>
              </w:rPr>
              <w:t>ОАО "Издательство" Просвещение"</w:t>
            </w:r>
          </w:p>
        </w:tc>
      </w:tr>
      <w:tr w:rsidR="00BE4071" w:rsidRPr="00CE0792" w:rsidTr="00B417C4">
        <w:trPr>
          <w:trHeight w:val="630"/>
        </w:trPr>
        <w:tc>
          <w:tcPr>
            <w:tcW w:w="2250" w:type="dxa"/>
            <w:hideMark/>
          </w:tcPr>
          <w:p w:rsidR="00BE4071" w:rsidRPr="00D516EE" w:rsidRDefault="00BE4071" w:rsidP="00BE4071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>Фрейтаг</w:t>
            </w:r>
            <w:proofErr w:type="spellEnd"/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.П.</w:t>
            </w:r>
          </w:p>
        </w:tc>
        <w:tc>
          <w:tcPr>
            <w:tcW w:w="3802" w:type="dxa"/>
            <w:hideMark/>
          </w:tcPr>
          <w:p w:rsidR="00BE4071" w:rsidRPr="00D516EE" w:rsidRDefault="00BE4071" w:rsidP="00BE4071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516EE">
              <w:rPr>
                <w:rFonts w:eastAsia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17" w:type="dxa"/>
            <w:hideMark/>
          </w:tcPr>
          <w:p w:rsidR="00BE4071" w:rsidRPr="00D516EE" w:rsidRDefault="00B417C4" w:rsidP="00BE4071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5" w:type="dxa"/>
            <w:hideMark/>
          </w:tcPr>
          <w:p w:rsidR="00BE4071" w:rsidRPr="00D516EE" w:rsidRDefault="00BE4071" w:rsidP="00BE4071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516EE">
              <w:rPr>
                <w:rFonts w:eastAsia="Times New Roman" w:cs="Times New Roman"/>
                <w:color w:val="000000"/>
                <w:sz w:val="18"/>
                <w:szCs w:val="18"/>
              </w:rPr>
              <w:t>ОАО "Издательство" Просвещение"</w:t>
            </w:r>
          </w:p>
        </w:tc>
      </w:tr>
      <w:tr w:rsidR="00BE4071" w:rsidRPr="006B61DB" w:rsidTr="00B417C4">
        <w:trPr>
          <w:trHeight w:val="480"/>
        </w:trPr>
        <w:tc>
          <w:tcPr>
            <w:tcW w:w="9634" w:type="dxa"/>
            <w:gridSpan w:val="4"/>
          </w:tcPr>
          <w:p w:rsidR="00BE4071" w:rsidRPr="007C5E7B" w:rsidRDefault="00BE4071" w:rsidP="00130270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3 класс</w:t>
            </w:r>
          </w:p>
        </w:tc>
      </w:tr>
      <w:tr w:rsidR="00BE4071" w:rsidRPr="006B61DB" w:rsidTr="00B417C4">
        <w:trPr>
          <w:trHeight w:val="480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71" w:rsidRPr="00007E39" w:rsidRDefault="00BE4071" w:rsidP="00BE40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07E39">
              <w:rPr>
                <w:rFonts w:eastAsia="Times New Roman"/>
                <w:sz w:val="24"/>
                <w:szCs w:val="24"/>
              </w:rPr>
              <w:t>Куревина</w:t>
            </w:r>
            <w:proofErr w:type="spellEnd"/>
            <w:r w:rsidRPr="00007E39">
              <w:rPr>
                <w:rFonts w:eastAsia="Times New Roman"/>
                <w:sz w:val="24"/>
                <w:szCs w:val="24"/>
              </w:rPr>
              <w:t xml:space="preserve"> О.А. </w:t>
            </w:r>
            <w:proofErr w:type="spellStart"/>
            <w:r w:rsidRPr="00007E39">
              <w:rPr>
                <w:rFonts w:eastAsia="Times New Roman"/>
                <w:sz w:val="24"/>
                <w:szCs w:val="24"/>
              </w:rPr>
              <w:t>Лутцева</w:t>
            </w:r>
            <w:proofErr w:type="spellEnd"/>
            <w:r w:rsidRPr="00007E39">
              <w:rPr>
                <w:rFonts w:eastAsia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71" w:rsidRPr="00007E39" w:rsidRDefault="00BE4071" w:rsidP="00BE4071">
            <w:pPr>
              <w:rPr>
                <w:rFonts w:eastAsia="Times New Roman"/>
                <w:sz w:val="24"/>
                <w:szCs w:val="24"/>
              </w:rPr>
            </w:pPr>
            <w:r w:rsidRPr="00007E39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617" w:type="dxa"/>
          </w:tcPr>
          <w:p w:rsidR="00BE4071" w:rsidRPr="00007E39" w:rsidRDefault="00B417C4" w:rsidP="00BE40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71" w:rsidRPr="00007E39" w:rsidRDefault="00BE4071" w:rsidP="00BE40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07E39">
              <w:rPr>
                <w:rFonts w:eastAsia="Times New Roman"/>
                <w:sz w:val="24"/>
                <w:szCs w:val="24"/>
              </w:rPr>
              <w:t>Баласс</w:t>
            </w:r>
            <w:proofErr w:type="spellEnd"/>
          </w:p>
        </w:tc>
      </w:tr>
    </w:tbl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3828"/>
        <w:gridCol w:w="1559"/>
        <w:gridCol w:w="1984"/>
      </w:tblGrid>
      <w:tr w:rsidR="005039DC" w:rsidRPr="005039DC" w:rsidTr="00B417C4">
        <w:trPr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DC" w:rsidRPr="005039DC" w:rsidRDefault="005039DC" w:rsidP="005039DC">
            <w:pPr>
              <w:spacing w:after="0" w:line="240" w:lineRule="auto"/>
              <w:contextualSpacing w:val="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5039DC">
              <w:rPr>
                <w:rFonts w:eastAsia="Times New Roman" w:cs="Times New Roman"/>
                <w:color w:val="FF0000"/>
                <w:sz w:val="24"/>
                <w:szCs w:val="24"/>
              </w:rPr>
              <w:t>Куревина</w:t>
            </w:r>
            <w:proofErr w:type="spellEnd"/>
            <w:r w:rsidRPr="005039DC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О.А., Ковалевская Е.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DC" w:rsidRPr="005039DC" w:rsidRDefault="005039DC" w:rsidP="005039DC">
            <w:pPr>
              <w:spacing w:after="0" w:line="240" w:lineRule="auto"/>
              <w:contextualSpacing w:val="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039DC">
              <w:rPr>
                <w:rFonts w:eastAsia="Times New Roman" w:cs="Times New Roman"/>
                <w:color w:val="FF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DC" w:rsidRDefault="005039DC" w:rsidP="005039DC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25</w:t>
            </w:r>
          </w:p>
          <w:p w:rsidR="005039DC" w:rsidRPr="005039DC" w:rsidRDefault="005039DC" w:rsidP="005039DC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DC" w:rsidRPr="005039DC" w:rsidRDefault="005039DC" w:rsidP="005039DC">
            <w:pPr>
              <w:spacing w:after="0" w:line="240" w:lineRule="auto"/>
              <w:contextualSpacing w:val="0"/>
              <w:rPr>
                <w:rFonts w:eastAsia="Times New Roman" w:cs="Times New Roman"/>
                <w:color w:val="FF0000"/>
                <w:sz w:val="18"/>
                <w:szCs w:val="18"/>
              </w:rPr>
            </w:pPr>
            <w:proofErr w:type="spellStart"/>
            <w:r w:rsidRPr="005039DC">
              <w:rPr>
                <w:rFonts w:eastAsia="Times New Roman" w:cs="Times New Roman"/>
                <w:color w:val="FF0000"/>
                <w:sz w:val="18"/>
                <w:szCs w:val="18"/>
              </w:rPr>
              <w:t>Баласс</w:t>
            </w:r>
            <w:proofErr w:type="spellEnd"/>
          </w:p>
        </w:tc>
      </w:tr>
    </w:tbl>
    <w:tbl>
      <w:tblPr>
        <w:tblStyle w:val="a3"/>
        <w:tblW w:w="9718" w:type="dxa"/>
        <w:tblInd w:w="-87" w:type="dxa"/>
        <w:tblLook w:val="04A0" w:firstRow="1" w:lastRow="0" w:firstColumn="1" w:lastColumn="0" w:noHBand="0" w:noVBand="1"/>
      </w:tblPr>
      <w:tblGrid>
        <w:gridCol w:w="18"/>
        <w:gridCol w:w="42"/>
        <w:gridCol w:w="6"/>
        <w:gridCol w:w="2184"/>
        <w:gridCol w:w="18"/>
        <w:gridCol w:w="48"/>
        <w:gridCol w:w="3737"/>
        <w:gridCol w:w="17"/>
        <w:gridCol w:w="48"/>
        <w:gridCol w:w="1553"/>
        <w:gridCol w:w="16"/>
        <w:gridCol w:w="48"/>
        <w:gridCol w:w="1902"/>
        <w:gridCol w:w="15"/>
        <w:gridCol w:w="66"/>
      </w:tblGrid>
      <w:tr w:rsidR="00BE4071" w:rsidRPr="006B61DB" w:rsidTr="00910BEE">
        <w:trPr>
          <w:gridAfter w:val="2"/>
          <w:wAfter w:w="81" w:type="dxa"/>
          <w:trHeight w:val="480"/>
        </w:trPr>
        <w:tc>
          <w:tcPr>
            <w:tcW w:w="22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71" w:rsidRPr="00007E39" w:rsidRDefault="00BE4071" w:rsidP="00BE4071">
            <w:pPr>
              <w:rPr>
                <w:rFonts w:eastAsia="Times New Roman"/>
                <w:sz w:val="24"/>
                <w:szCs w:val="24"/>
              </w:rPr>
            </w:pPr>
            <w:r w:rsidRPr="00007E39">
              <w:rPr>
                <w:rFonts w:eastAsia="Times New Roman"/>
                <w:sz w:val="24"/>
                <w:szCs w:val="24"/>
              </w:rPr>
              <w:t>Е.Д. Критская</w:t>
            </w:r>
          </w:p>
        </w:tc>
        <w:tc>
          <w:tcPr>
            <w:tcW w:w="38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71" w:rsidRPr="00007E39" w:rsidRDefault="00BE4071" w:rsidP="00BE4071">
            <w:pPr>
              <w:rPr>
                <w:rFonts w:eastAsia="Times New Roman"/>
                <w:sz w:val="24"/>
                <w:szCs w:val="24"/>
              </w:rPr>
            </w:pPr>
            <w:r w:rsidRPr="00007E39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618" w:type="dxa"/>
            <w:gridSpan w:val="3"/>
          </w:tcPr>
          <w:p w:rsidR="00BE4071" w:rsidRPr="00007E39" w:rsidRDefault="005039DC" w:rsidP="00BE40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071" w:rsidRDefault="00BE4071" w:rsidP="00BE4071">
            <w:pPr>
              <w:rPr>
                <w:rFonts w:eastAsia="Times New Roman"/>
                <w:sz w:val="24"/>
                <w:szCs w:val="24"/>
              </w:rPr>
            </w:pPr>
            <w:r w:rsidRPr="00007E39">
              <w:rPr>
                <w:rFonts w:eastAsia="Times New Roman"/>
                <w:sz w:val="24"/>
                <w:szCs w:val="24"/>
              </w:rPr>
              <w:t>Просвещение</w:t>
            </w:r>
          </w:p>
          <w:p w:rsidR="00BE4071" w:rsidRPr="00007E39" w:rsidRDefault="00BE4071" w:rsidP="00BE407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11AF" w:rsidRPr="006B61DB" w:rsidTr="00910BEE">
        <w:trPr>
          <w:gridAfter w:val="2"/>
          <w:wAfter w:w="81" w:type="dxa"/>
          <w:trHeight w:val="480"/>
        </w:trPr>
        <w:tc>
          <w:tcPr>
            <w:tcW w:w="9637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1AF" w:rsidRPr="002511AF" w:rsidRDefault="002511AF" w:rsidP="002511AF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4 </w:t>
            </w:r>
            <w:r>
              <w:rPr>
                <w:rFonts w:eastAsia="Times New Roman"/>
              </w:rPr>
              <w:t>класс</w:t>
            </w:r>
          </w:p>
        </w:tc>
      </w:tr>
      <w:tr w:rsidR="007A45E9" w:rsidRPr="001E30AA" w:rsidTr="00910BEE">
        <w:trPr>
          <w:gridAfter w:val="2"/>
          <w:wAfter w:w="81" w:type="dxa"/>
          <w:trHeight w:val="900"/>
        </w:trPr>
        <w:tc>
          <w:tcPr>
            <w:tcW w:w="2250" w:type="dxa"/>
            <w:gridSpan w:val="4"/>
          </w:tcPr>
          <w:p w:rsidR="007A45E9" w:rsidRPr="001E30AA" w:rsidRDefault="007A45E9" w:rsidP="007A45E9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A45E9">
              <w:rPr>
                <w:rFonts w:eastAsia="Times New Roman" w:cs="Times New Roman"/>
                <w:color w:val="000000"/>
                <w:sz w:val="24"/>
                <w:szCs w:val="24"/>
              </w:rPr>
              <w:t>Усачёва В.О., Школяр Л.В.</w:t>
            </w:r>
          </w:p>
        </w:tc>
        <w:tc>
          <w:tcPr>
            <w:tcW w:w="3803" w:type="dxa"/>
            <w:gridSpan w:val="3"/>
          </w:tcPr>
          <w:p w:rsidR="007A45E9" w:rsidRPr="001E30AA" w:rsidRDefault="007A45E9" w:rsidP="007A45E9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A45E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«Музыка. 4 класс». </w:t>
            </w:r>
          </w:p>
        </w:tc>
        <w:tc>
          <w:tcPr>
            <w:tcW w:w="1618" w:type="dxa"/>
            <w:gridSpan w:val="3"/>
          </w:tcPr>
          <w:p w:rsidR="007A45E9" w:rsidRPr="001E30AA" w:rsidRDefault="007A45E9" w:rsidP="007A45E9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6" w:type="dxa"/>
            <w:gridSpan w:val="3"/>
          </w:tcPr>
          <w:p w:rsidR="007A45E9" w:rsidRPr="006B477A" w:rsidRDefault="007A45E9" w:rsidP="007A45E9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77A">
              <w:rPr>
                <w:rFonts w:eastAsia="Times New Roman" w:cs="Times New Roman"/>
                <w:color w:val="000000"/>
                <w:sz w:val="18"/>
                <w:szCs w:val="18"/>
              </w:rPr>
              <w:t>Издательский центр "ВЕНТАНА-ГРАФ"</w:t>
            </w:r>
          </w:p>
        </w:tc>
      </w:tr>
      <w:tr w:rsidR="007A45E9" w:rsidRPr="00877A42" w:rsidTr="00910BEE">
        <w:trPr>
          <w:gridAfter w:val="2"/>
          <w:wAfter w:w="81" w:type="dxa"/>
          <w:trHeight w:val="585"/>
        </w:trPr>
        <w:tc>
          <w:tcPr>
            <w:tcW w:w="2250" w:type="dxa"/>
            <w:gridSpan w:val="4"/>
          </w:tcPr>
          <w:p w:rsidR="007A45E9" w:rsidRPr="00877A42" w:rsidRDefault="007A45E9" w:rsidP="007A45E9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3803" w:type="dxa"/>
            <w:gridSpan w:val="3"/>
          </w:tcPr>
          <w:p w:rsidR="007A45E9" w:rsidRPr="00877A42" w:rsidRDefault="007A45E9" w:rsidP="007A45E9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18" w:type="dxa"/>
            <w:gridSpan w:val="3"/>
            <w:noWrap/>
          </w:tcPr>
          <w:p w:rsidR="007A45E9" w:rsidRPr="00877A42" w:rsidRDefault="007A45E9" w:rsidP="007A45E9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6" w:type="dxa"/>
            <w:gridSpan w:val="3"/>
          </w:tcPr>
          <w:p w:rsidR="007A45E9" w:rsidRPr="006B477A" w:rsidRDefault="007A45E9" w:rsidP="007A45E9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77A">
              <w:rPr>
                <w:rFonts w:eastAsia="Times New Roman" w:cs="Times New Roman"/>
                <w:color w:val="000000"/>
                <w:sz w:val="18"/>
                <w:szCs w:val="18"/>
              </w:rPr>
              <w:t>Издательский центр "ВЕНТАНА-ГРАФ"</w:t>
            </w:r>
          </w:p>
        </w:tc>
      </w:tr>
      <w:tr w:rsidR="007A45E9" w:rsidRPr="00C03D43" w:rsidTr="00910BEE">
        <w:trPr>
          <w:gridAfter w:val="2"/>
          <w:wAfter w:w="81" w:type="dxa"/>
          <w:trHeight w:val="630"/>
        </w:trPr>
        <w:tc>
          <w:tcPr>
            <w:tcW w:w="2250" w:type="dxa"/>
            <w:gridSpan w:val="4"/>
            <w:hideMark/>
          </w:tcPr>
          <w:p w:rsidR="007A45E9" w:rsidRPr="00C03D43" w:rsidRDefault="007A45E9" w:rsidP="007A45E9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03D4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Савенкова Л.Г., </w:t>
            </w:r>
            <w:proofErr w:type="spellStart"/>
            <w:r w:rsidRPr="00C03D43">
              <w:rPr>
                <w:rFonts w:eastAsia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C03D4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803" w:type="dxa"/>
            <w:gridSpan w:val="3"/>
            <w:hideMark/>
          </w:tcPr>
          <w:p w:rsidR="007A45E9" w:rsidRPr="00C03D43" w:rsidRDefault="007A45E9" w:rsidP="007A45E9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зобразительное искусство. </w:t>
            </w:r>
          </w:p>
        </w:tc>
        <w:tc>
          <w:tcPr>
            <w:tcW w:w="1618" w:type="dxa"/>
            <w:gridSpan w:val="3"/>
            <w:hideMark/>
          </w:tcPr>
          <w:p w:rsidR="007A45E9" w:rsidRDefault="007A45E9" w:rsidP="007A45E9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  <w:p w:rsidR="007A45E9" w:rsidRPr="00C03D43" w:rsidRDefault="007A45E9" w:rsidP="007A45E9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hideMark/>
          </w:tcPr>
          <w:p w:rsidR="007A45E9" w:rsidRPr="00C03D43" w:rsidRDefault="007A45E9" w:rsidP="007A45E9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03D43">
              <w:rPr>
                <w:rFonts w:eastAsia="Times New Roman" w:cs="Times New Roman"/>
                <w:color w:val="000000"/>
                <w:sz w:val="18"/>
                <w:szCs w:val="18"/>
              </w:rPr>
              <w:t>Издательский центр "ВЕНТАНА-ГРАФ"</w:t>
            </w:r>
          </w:p>
        </w:tc>
      </w:tr>
      <w:tr w:rsidR="007A45E9" w:rsidRPr="006B61DB" w:rsidTr="00910BEE">
        <w:trPr>
          <w:gridAfter w:val="2"/>
          <w:wAfter w:w="81" w:type="dxa"/>
          <w:trHeight w:val="480"/>
        </w:trPr>
        <w:tc>
          <w:tcPr>
            <w:tcW w:w="2250" w:type="dxa"/>
            <w:gridSpan w:val="4"/>
            <w:hideMark/>
          </w:tcPr>
          <w:p w:rsidR="007A45E9" w:rsidRPr="006B61DB" w:rsidRDefault="007A45E9" w:rsidP="007A45E9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61DB">
              <w:rPr>
                <w:rFonts w:eastAsia="Times New Roman" w:cs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3803" w:type="dxa"/>
            <w:gridSpan w:val="3"/>
            <w:hideMark/>
          </w:tcPr>
          <w:p w:rsidR="007A45E9" w:rsidRPr="006B61DB" w:rsidRDefault="007A45E9" w:rsidP="007A45E9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61DB">
              <w:rPr>
                <w:rFonts w:eastAsia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18" w:type="dxa"/>
            <w:gridSpan w:val="3"/>
            <w:hideMark/>
          </w:tcPr>
          <w:p w:rsidR="007A45E9" w:rsidRPr="006B61DB" w:rsidRDefault="007A45E9" w:rsidP="007A45E9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6" w:type="dxa"/>
            <w:gridSpan w:val="3"/>
            <w:hideMark/>
          </w:tcPr>
          <w:p w:rsidR="007A45E9" w:rsidRPr="006B61DB" w:rsidRDefault="007A45E9" w:rsidP="007A45E9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61DB">
              <w:rPr>
                <w:rFonts w:eastAsia="Times New Roman" w:cs="Times New Roman"/>
                <w:color w:val="000000"/>
                <w:sz w:val="18"/>
                <w:szCs w:val="18"/>
              </w:rPr>
              <w:t>ОАО "Издательство" Просвещение"</w:t>
            </w:r>
          </w:p>
        </w:tc>
      </w:tr>
      <w:tr w:rsidR="00BE4071" w:rsidRPr="006B61DB" w:rsidTr="00910BEE">
        <w:trPr>
          <w:gridBefore w:val="1"/>
          <w:gridAfter w:val="1"/>
          <w:wBefore w:w="18" w:type="dxa"/>
          <w:wAfter w:w="66" w:type="dxa"/>
          <w:trHeight w:val="480"/>
        </w:trPr>
        <w:tc>
          <w:tcPr>
            <w:tcW w:w="9634" w:type="dxa"/>
            <w:gridSpan w:val="13"/>
          </w:tcPr>
          <w:p w:rsidR="00BE4071" w:rsidRPr="00821163" w:rsidRDefault="00BE4071" w:rsidP="00130270">
            <w:pPr>
              <w:pStyle w:val="1"/>
              <w:outlineLvl w:val="0"/>
              <w:rPr>
                <w:rFonts w:eastAsia="Times New Roman"/>
              </w:rPr>
            </w:pPr>
            <w:r w:rsidRPr="00821163">
              <w:rPr>
                <w:rFonts w:eastAsia="Times New Roman"/>
              </w:rPr>
              <w:t>Основная школа</w:t>
            </w:r>
          </w:p>
        </w:tc>
      </w:tr>
      <w:tr w:rsidR="004B4803" w:rsidRPr="006B61DB" w:rsidTr="00910BEE">
        <w:trPr>
          <w:gridBefore w:val="1"/>
          <w:gridAfter w:val="1"/>
          <w:wBefore w:w="18" w:type="dxa"/>
          <w:wAfter w:w="66" w:type="dxa"/>
          <w:trHeight w:val="480"/>
        </w:trPr>
        <w:tc>
          <w:tcPr>
            <w:tcW w:w="9634" w:type="dxa"/>
            <w:gridSpan w:val="13"/>
          </w:tcPr>
          <w:p w:rsidR="004B4803" w:rsidRPr="00821163" w:rsidRDefault="004B4803" w:rsidP="00130270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</w:p>
        </w:tc>
      </w:tr>
      <w:tr w:rsidR="00F81086" w:rsidRPr="00526B83" w:rsidTr="00910BEE">
        <w:trPr>
          <w:gridBefore w:val="1"/>
          <w:gridAfter w:val="1"/>
          <w:wBefore w:w="18" w:type="dxa"/>
          <w:wAfter w:w="66" w:type="dxa"/>
          <w:trHeight w:val="765"/>
        </w:trPr>
        <w:tc>
          <w:tcPr>
            <w:tcW w:w="2250" w:type="dxa"/>
            <w:gridSpan w:val="4"/>
          </w:tcPr>
          <w:p w:rsidR="00F81086" w:rsidRPr="00661C9C" w:rsidRDefault="00F81086" w:rsidP="00F81086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3802" w:type="dxa"/>
            <w:gridSpan w:val="3"/>
          </w:tcPr>
          <w:p w:rsidR="00F81086" w:rsidRPr="00661C9C" w:rsidRDefault="00F81086" w:rsidP="00F81086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617" w:type="dxa"/>
            <w:gridSpan w:val="3"/>
          </w:tcPr>
          <w:p w:rsidR="00F81086" w:rsidRDefault="00B417C4" w:rsidP="00F81086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  <w:p w:rsidR="002A1939" w:rsidRDefault="002A1939" w:rsidP="00F81086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1939" w:rsidRPr="00661C9C" w:rsidRDefault="002A1939" w:rsidP="00F81086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3"/>
          </w:tcPr>
          <w:p w:rsidR="00F81086" w:rsidRPr="00661C9C" w:rsidRDefault="00F81086" w:rsidP="00F81086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дательство «Просвещение»</w:t>
            </w:r>
          </w:p>
        </w:tc>
      </w:tr>
      <w:tr w:rsidR="00910BEE" w:rsidRPr="00526B83" w:rsidTr="00910BEE">
        <w:trPr>
          <w:gridBefore w:val="1"/>
          <w:gridAfter w:val="1"/>
          <w:wBefore w:w="18" w:type="dxa"/>
          <w:wAfter w:w="66" w:type="dxa"/>
          <w:trHeight w:val="765"/>
        </w:trPr>
        <w:tc>
          <w:tcPr>
            <w:tcW w:w="2250" w:type="dxa"/>
            <w:gridSpan w:val="4"/>
          </w:tcPr>
          <w:p w:rsidR="00910BEE" w:rsidRPr="00661C9C" w:rsidRDefault="00910BEE" w:rsidP="00F81086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гнатьев Коваленко Кузин</w:t>
            </w:r>
          </w:p>
        </w:tc>
        <w:tc>
          <w:tcPr>
            <w:tcW w:w="3802" w:type="dxa"/>
            <w:gridSpan w:val="3"/>
          </w:tcPr>
          <w:p w:rsidR="00910BEE" w:rsidRPr="00661C9C" w:rsidRDefault="00910BEE" w:rsidP="00F81086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617" w:type="dxa"/>
            <w:gridSpan w:val="3"/>
          </w:tcPr>
          <w:p w:rsidR="00910BEE" w:rsidRDefault="00910BEE" w:rsidP="00F81086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65" w:type="dxa"/>
            <w:gridSpan w:val="3"/>
          </w:tcPr>
          <w:p w:rsidR="00910BEE" w:rsidRPr="00661C9C" w:rsidRDefault="00910BEE" w:rsidP="00F81086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30270" w:rsidRPr="00752082" w:rsidTr="00910BEE">
        <w:trPr>
          <w:gridBefore w:val="1"/>
          <w:gridAfter w:val="1"/>
          <w:wBefore w:w="18" w:type="dxa"/>
          <w:wAfter w:w="66" w:type="dxa"/>
          <w:trHeight w:val="315"/>
        </w:trPr>
        <w:tc>
          <w:tcPr>
            <w:tcW w:w="2250" w:type="dxa"/>
            <w:gridSpan w:val="4"/>
          </w:tcPr>
          <w:p w:rsidR="00130270" w:rsidRPr="00661C9C" w:rsidRDefault="00130270" w:rsidP="00130270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ленский</w:t>
            </w:r>
            <w:proofErr w:type="spellEnd"/>
            <w:r w:rsidRPr="00661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661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ревский</w:t>
            </w:r>
            <w:proofErr w:type="spellEnd"/>
            <w:r w:rsidRPr="00661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661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рочкова</w:t>
            </w:r>
            <w:proofErr w:type="spellEnd"/>
            <w:r w:rsidRPr="00661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.Ю. и др./Под ред. </w:t>
            </w:r>
            <w:proofErr w:type="spellStart"/>
            <w:r w:rsidRPr="00661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ленского</w:t>
            </w:r>
            <w:proofErr w:type="spellEnd"/>
            <w:r w:rsidRPr="00661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3802" w:type="dxa"/>
            <w:gridSpan w:val="3"/>
          </w:tcPr>
          <w:p w:rsidR="00130270" w:rsidRPr="00661C9C" w:rsidRDefault="00130270" w:rsidP="00130270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зическая культура</w:t>
            </w:r>
            <w:r w:rsidR="00910B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-7</w:t>
            </w:r>
          </w:p>
        </w:tc>
        <w:tc>
          <w:tcPr>
            <w:tcW w:w="1617" w:type="dxa"/>
            <w:gridSpan w:val="3"/>
          </w:tcPr>
          <w:p w:rsidR="00130270" w:rsidRDefault="00910BEE" w:rsidP="00130270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  <w:p w:rsidR="00910BEE" w:rsidRDefault="00910BEE" w:rsidP="00130270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1939" w:rsidRPr="00661C9C" w:rsidRDefault="002A1939" w:rsidP="00130270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3"/>
          </w:tcPr>
          <w:p w:rsidR="00130270" w:rsidRPr="00661C9C" w:rsidRDefault="00130270" w:rsidP="00130270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дательство «Просвещение»</w:t>
            </w:r>
          </w:p>
        </w:tc>
      </w:tr>
      <w:tr w:rsidR="00130270" w:rsidRPr="00752082" w:rsidTr="00910BEE">
        <w:trPr>
          <w:gridBefore w:val="1"/>
          <w:gridAfter w:val="1"/>
          <w:wBefore w:w="18" w:type="dxa"/>
          <w:wAfter w:w="66" w:type="dxa"/>
          <w:trHeight w:val="315"/>
        </w:trPr>
        <w:tc>
          <w:tcPr>
            <w:tcW w:w="9634" w:type="dxa"/>
            <w:gridSpan w:val="13"/>
          </w:tcPr>
          <w:p w:rsidR="00130270" w:rsidRPr="00130270" w:rsidRDefault="00130270" w:rsidP="002511AF">
            <w:pPr>
              <w:pStyle w:val="2"/>
              <w:outlineLvl w:val="1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6 </w:t>
            </w:r>
            <w:r w:rsidRPr="002511AF">
              <w:t>класс</w:t>
            </w:r>
          </w:p>
        </w:tc>
      </w:tr>
      <w:tr w:rsidR="00910BEE" w:rsidRPr="00371860" w:rsidTr="00910BEE">
        <w:trPr>
          <w:gridBefore w:val="1"/>
          <w:gridAfter w:val="1"/>
          <w:wBefore w:w="18" w:type="dxa"/>
          <w:wAfter w:w="66" w:type="dxa"/>
          <w:trHeight w:val="510"/>
        </w:trPr>
        <w:tc>
          <w:tcPr>
            <w:tcW w:w="2250" w:type="dxa"/>
            <w:gridSpan w:val="4"/>
          </w:tcPr>
          <w:p w:rsidR="00910BEE" w:rsidRPr="00661C9C" w:rsidRDefault="00910BEE" w:rsidP="00910BE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гнатьев Коваленко Кузин</w:t>
            </w:r>
          </w:p>
        </w:tc>
        <w:tc>
          <w:tcPr>
            <w:tcW w:w="3802" w:type="dxa"/>
            <w:gridSpan w:val="3"/>
          </w:tcPr>
          <w:p w:rsidR="00910BEE" w:rsidRPr="00997706" w:rsidRDefault="00910BEE" w:rsidP="00910BE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617" w:type="dxa"/>
            <w:gridSpan w:val="3"/>
          </w:tcPr>
          <w:p w:rsidR="00910BEE" w:rsidRDefault="00910BEE" w:rsidP="00910BE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  <w:p w:rsidR="00910BEE" w:rsidRPr="00997706" w:rsidRDefault="00910BEE" w:rsidP="00910BE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3"/>
          </w:tcPr>
          <w:p w:rsidR="00910BEE" w:rsidRPr="00997706" w:rsidRDefault="00910BEE" w:rsidP="00910BE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511AF" w:rsidRPr="00371860" w:rsidTr="00910BEE">
        <w:trPr>
          <w:gridBefore w:val="1"/>
          <w:gridAfter w:val="1"/>
          <w:wBefore w:w="18" w:type="dxa"/>
          <w:wAfter w:w="66" w:type="dxa"/>
          <w:trHeight w:val="510"/>
        </w:trPr>
        <w:tc>
          <w:tcPr>
            <w:tcW w:w="9634" w:type="dxa"/>
            <w:gridSpan w:val="13"/>
          </w:tcPr>
          <w:p w:rsidR="002511AF" w:rsidRPr="00522DCF" w:rsidRDefault="002511AF" w:rsidP="002511AF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</w:tr>
      <w:tr w:rsidR="00910BEE" w:rsidRPr="00661C9C" w:rsidTr="00910BEE">
        <w:trPr>
          <w:gridBefore w:val="1"/>
          <w:gridAfter w:val="1"/>
          <w:wBefore w:w="18" w:type="dxa"/>
          <w:wAfter w:w="66" w:type="dxa"/>
          <w:trHeight w:val="510"/>
        </w:trPr>
        <w:tc>
          <w:tcPr>
            <w:tcW w:w="2250" w:type="dxa"/>
            <w:gridSpan w:val="4"/>
            <w:hideMark/>
          </w:tcPr>
          <w:p w:rsidR="00910BEE" w:rsidRPr="00661C9C" w:rsidRDefault="00910BEE" w:rsidP="00910BE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гнатьев Коваленко Кузин</w:t>
            </w:r>
          </w:p>
        </w:tc>
        <w:tc>
          <w:tcPr>
            <w:tcW w:w="3802" w:type="dxa"/>
            <w:gridSpan w:val="3"/>
            <w:hideMark/>
          </w:tcPr>
          <w:p w:rsidR="00910BEE" w:rsidRPr="00661C9C" w:rsidRDefault="00910BEE" w:rsidP="00910BE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617" w:type="dxa"/>
            <w:gridSpan w:val="3"/>
            <w:hideMark/>
          </w:tcPr>
          <w:p w:rsidR="00910BEE" w:rsidRDefault="00910BEE" w:rsidP="00910BE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  <w:p w:rsidR="00910BEE" w:rsidRPr="00661C9C" w:rsidRDefault="00910BEE" w:rsidP="00910BE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hideMark/>
          </w:tcPr>
          <w:p w:rsidR="00910BEE" w:rsidRPr="00661C9C" w:rsidRDefault="00910BEE" w:rsidP="00910BE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E064B" w:rsidRPr="00661C9C" w:rsidTr="00910BEE">
        <w:trPr>
          <w:gridBefore w:val="1"/>
          <w:gridAfter w:val="1"/>
          <w:wBefore w:w="18" w:type="dxa"/>
          <w:wAfter w:w="66" w:type="dxa"/>
          <w:trHeight w:val="510"/>
        </w:trPr>
        <w:tc>
          <w:tcPr>
            <w:tcW w:w="9634" w:type="dxa"/>
            <w:gridSpan w:val="13"/>
          </w:tcPr>
          <w:p w:rsidR="001E064B" w:rsidRPr="00661C9C" w:rsidRDefault="001E064B" w:rsidP="001E064B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8 класс</w:t>
            </w:r>
          </w:p>
        </w:tc>
      </w:tr>
      <w:tr w:rsidR="00E01522" w:rsidRPr="00661C9C" w:rsidTr="00910BEE">
        <w:trPr>
          <w:gridBefore w:val="1"/>
          <w:gridAfter w:val="1"/>
          <w:wBefore w:w="18" w:type="dxa"/>
          <w:wAfter w:w="66" w:type="dxa"/>
          <w:trHeight w:val="315"/>
        </w:trPr>
        <w:tc>
          <w:tcPr>
            <w:tcW w:w="2250" w:type="dxa"/>
            <w:gridSpan w:val="4"/>
            <w:hideMark/>
          </w:tcPr>
          <w:p w:rsidR="00E01522" w:rsidRPr="00661C9C" w:rsidRDefault="00910BEE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ницин</w:t>
            </w:r>
            <w:proofErr w:type="spellEnd"/>
          </w:p>
        </w:tc>
        <w:tc>
          <w:tcPr>
            <w:tcW w:w="3802" w:type="dxa"/>
            <w:gridSpan w:val="3"/>
            <w:hideMark/>
          </w:tcPr>
          <w:p w:rsidR="00E01522" w:rsidRPr="00661C9C" w:rsidRDefault="00E01522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ология. 8 класс</w:t>
            </w:r>
          </w:p>
        </w:tc>
        <w:tc>
          <w:tcPr>
            <w:tcW w:w="1617" w:type="dxa"/>
            <w:gridSpan w:val="3"/>
            <w:hideMark/>
          </w:tcPr>
          <w:p w:rsidR="00E01522" w:rsidRDefault="00910BEE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  <w:p w:rsidR="00910BEE" w:rsidRPr="00661C9C" w:rsidRDefault="00910BEE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hideMark/>
          </w:tcPr>
          <w:p w:rsidR="00E01522" w:rsidRPr="00661C9C" w:rsidRDefault="00E01522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01522" w:rsidRPr="00E81A65" w:rsidTr="00910BEE">
        <w:trPr>
          <w:gridBefore w:val="1"/>
          <w:gridAfter w:val="1"/>
          <w:wBefore w:w="18" w:type="dxa"/>
          <w:wAfter w:w="66" w:type="dxa"/>
          <w:trHeight w:val="510"/>
        </w:trPr>
        <w:tc>
          <w:tcPr>
            <w:tcW w:w="2250" w:type="dxa"/>
            <w:gridSpan w:val="4"/>
            <w:hideMark/>
          </w:tcPr>
          <w:p w:rsidR="00E01522" w:rsidRPr="00E81A65" w:rsidRDefault="00E01522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81A65">
              <w:rPr>
                <w:rFonts w:ascii="Arial" w:eastAsia="Times New Roman" w:hAnsi="Arial" w:cs="Arial"/>
                <w:sz w:val="20"/>
                <w:szCs w:val="20"/>
              </w:rPr>
              <w:t xml:space="preserve">Сергеева Г.П., </w:t>
            </w:r>
            <w:proofErr w:type="spellStart"/>
            <w:r w:rsidRPr="00E81A65">
              <w:rPr>
                <w:rFonts w:ascii="Arial" w:eastAsia="Times New Roman" w:hAnsi="Arial" w:cs="Arial"/>
                <w:sz w:val="20"/>
                <w:szCs w:val="20"/>
              </w:rPr>
              <w:t>Кашекова</w:t>
            </w:r>
            <w:proofErr w:type="spellEnd"/>
            <w:r w:rsidRPr="00E81A65">
              <w:rPr>
                <w:rFonts w:ascii="Arial" w:eastAsia="Times New Roman" w:hAnsi="Arial" w:cs="Arial"/>
                <w:sz w:val="20"/>
                <w:szCs w:val="20"/>
              </w:rPr>
              <w:t xml:space="preserve"> И.Э., Критская Е.Д.</w:t>
            </w:r>
          </w:p>
        </w:tc>
        <w:tc>
          <w:tcPr>
            <w:tcW w:w="3802" w:type="dxa"/>
            <w:gridSpan w:val="3"/>
            <w:noWrap/>
            <w:hideMark/>
          </w:tcPr>
          <w:p w:rsidR="00E01522" w:rsidRPr="00E81A65" w:rsidRDefault="00E01522" w:rsidP="002B0807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sz w:val="22"/>
              </w:rPr>
            </w:pPr>
            <w:r w:rsidRPr="00E81A65">
              <w:rPr>
                <w:rFonts w:ascii="Calibri" w:eastAsia="Times New Roman" w:hAnsi="Calibri" w:cs="Times New Roman"/>
                <w:sz w:val="22"/>
              </w:rPr>
              <w:t>Искусство</w:t>
            </w:r>
          </w:p>
        </w:tc>
        <w:tc>
          <w:tcPr>
            <w:tcW w:w="1617" w:type="dxa"/>
            <w:gridSpan w:val="3"/>
            <w:hideMark/>
          </w:tcPr>
          <w:p w:rsidR="00E01522" w:rsidRPr="00E81A65" w:rsidRDefault="00910BEE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65" w:type="dxa"/>
            <w:gridSpan w:val="3"/>
            <w:hideMark/>
          </w:tcPr>
          <w:p w:rsidR="00E01522" w:rsidRPr="00E81A65" w:rsidRDefault="00E01522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1A65">
              <w:rPr>
                <w:rFonts w:ascii="Arial" w:eastAsia="Times New Roman" w:hAnsi="Arial" w:cs="Arial"/>
                <w:sz w:val="20"/>
                <w:szCs w:val="20"/>
              </w:rPr>
              <w:t>Издательство «Просвещение»</w:t>
            </w:r>
          </w:p>
        </w:tc>
      </w:tr>
      <w:tr w:rsidR="00E01522" w:rsidRPr="00522DCF" w:rsidTr="00910BEE">
        <w:trPr>
          <w:gridBefore w:val="2"/>
          <w:wBefore w:w="60" w:type="dxa"/>
          <w:trHeight w:val="660"/>
        </w:trPr>
        <w:tc>
          <w:tcPr>
            <w:tcW w:w="9640" w:type="dxa"/>
            <w:gridSpan w:val="13"/>
          </w:tcPr>
          <w:p w:rsidR="00E01522" w:rsidRPr="00522DCF" w:rsidRDefault="00E01522" w:rsidP="00E01522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</w:tr>
      <w:tr w:rsidR="004A3B83" w:rsidRPr="00661C9C" w:rsidTr="00910BEE">
        <w:trPr>
          <w:gridBefore w:val="3"/>
          <w:wBefore w:w="66" w:type="dxa"/>
          <w:trHeight w:val="315"/>
        </w:trPr>
        <w:tc>
          <w:tcPr>
            <w:tcW w:w="2250" w:type="dxa"/>
            <w:gridSpan w:val="3"/>
            <w:hideMark/>
          </w:tcPr>
          <w:p w:rsidR="004A3B83" w:rsidRPr="00661C9C" w:rsidRDefault="00910BEE" w:rsidP="004A3B83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моненко</w:t>
            </w:r>
          </w:p>
        </w:tc>
        <w:tc>
          <w:tcPr>
            <w:tcW w:w="3802" w:type="dxa"/>
            <w:gridSpan w:val="3"/>
            <w:hideMark/>
          </w:tcPr>
          <w:p w:rsidR="004A3B83" w:rsidRPr="00661C9C" w:rsidRDefault="000435CD" w:rsidP="004A3B83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617" w:type="dxa"/>
            <w:gridSpan w:val="3"/>
            <w:hideMark/>
          </w:tcPr>
          <w:p w:rsidR="004A3B83" w:rsidRDefault="00910BEE" w:rsidP="004A3B83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  <w:p w:rsidR="00910BEE" w:rsidRDefault="00910BEE" w:rsidP="004A3B83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435CD" w:rsidRPr="00661C9C" w:rsidRDefault="000435CD" w:rsidP="004A3B83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hideMark/>
          </w:tcPr>
          <w:p w:rsidR="004A3B83" w:rsidRPr="00661C9C" w:rsidRDefault="004A3B83" w:rsidP="004A3B83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bookmarkEnd w:id="0"/>
      <w:tr w:rsidR="004A3B83" w:rsidRPr="00661C9C" w:rsidTr="00910BEE">
        <w:trPr>
          <w:gridBefore w:val="3"/>
          <w:wBefore w:w="66" w:type="dxa"/>
          <w:trHeight w:val="510"/>
        </w:trPr>
        <w:tc>
          <w:tcPr>
            <w:tcW w:w="9634" w:type="dxa"/>
            <w:gridSpan w:val="12"/>
          </w:tcPr>
          <w:p w:rsidR="004A3B83" w:rsidRPr="00280E4B" w:rsidRDefault="004A3B83" w:rsidP="00E01522">
            <w:pPr>
              <w:pStyle w:val="1"/>
              <w:outlineLvl w:val="0"/>
              <w:rPr>
                <w:rFonts w:eastAsia="Times New Roman"/>
              </w:rPr>
            </w:pPr>
            <w:r w:rsidRPr="00280E4B">
              <w:rPr>
                <w:rFonts w:eastAsia="Times New Roman"/>
              </w:rPr>
              <w:t>Средняя школа</w:t>
            </w:r>
          </w:p>
        </w:tc>
      </w:tr>
      <w:tr w:rsidR="00E01522" w:rsidRPr="00280E4B" w:rsidTr="00910BEE">
        <w:trPr>
          <w:gridBefore w:val="3"/>
          <w:wBefore w:w="66" w:type="dxa"/>
          <w:trHeight w:val="510"/>
        </w:trPr>
        <w:tc>
          <w:tcPr>
            <w:tcW w:w="9634" w:type="dxa"/>
            <w:gridSpan w:val="12"/>
          </w:tcPr>
          <w:p w:rsidR="00E01522" w:rsidRPr="00280E4B" w:rsidRDefault="00E01522" w:rsidP="00E01522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</w:tbl>
    <w:tbl>
      <w:tblPr>
        <w:tblW w:w="9653" w:type="dxa"/>
        <w:tblLook w:val="04A0" w:firstRow="1" w:lastRow="0" w:firstColumn="1" w:lastColumn="0" w:noHBand="0" w:noVBand="1"/>
      </w:tblPr>
      <w:tblGrid>
        <w:gridCol w:w="2263"/>
        <w:gridCol w:w="3828"/>
        <w:gridCol w:w="1559"/>
        <w:gridCol w:w="2003"/>
      </w:tblGrid>
      <w:tr w:rsidR="007B24B3" w:rsidRPr="00E57687" w:rsidTr="00E57687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E5768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" w:name="_Hlk492542199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.Д. Симоненк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E5768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Default="007B24B3" w:rsidP="00E5768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E5768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50"/>
        <w:gridCol w:w="3802"/>
        <w:gridCol w:w="1617"/>
        <w:gridCol w:w="1965"/>
      </w:tblGrid>
      <w:tr w:rsidR="00E01522" w:rsidRPr="00F802A2" w:rsidTr="002B0807">
        <w:trPr>
          <w:trHeight w:val="765"/>
        </w:trPr>
        <w:tc>
          <w:tcPr>
            <w:tcW w:w="9634" w:type="dxa"/>
            <w:gridSpan w:val="4"/>
          </w:tcPr>
          <w:bookmarkEnd w:id="1"/>
          <w:p w:rsidR="00E01522" w:rsidRPr="00F802A2" w:rsidRDefault="00E01522" w:rsidP="00E01522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11 класс</w:t>
            </w:r>
          </w:p>
        </w:tc>
      </w:tr>
      <w:tr w:rsidR="001F7251" w:rsidRPr="00280E4B" w:rsidTr="002B0807">
        <w:trPr>
          <w:trHeight w:val="510"/>
        </w:trPr>
        <w:tc>
          <w:tcPr>
            <w:tcW w:w="2250" w:type="dxa"/>
            <w:hideMark/>
          </w:tcPr>
          <w:p w:rsidR="001F7251" w:rsidRPr="00280E4B" w:rsidRDefault="001F7251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0E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бедев Ю.В.</w:t>
            </w:r>
          </w:p>
        </w:tc>
        <w:tc>
          <w:tcPr>
            <w:tcW w:w="3802" w:type="dxa"/>
            <w:hideMark/>
          </w:tcPr>
          <w:p w:rsidR="001F7251" w:rsidRPr="00280E4B" w:rsidRDefault="001F7251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0E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сский язык и литература. </w:t>
            </w:r>
          </w:p>
        </w:tc>
        <w:tc>
          <w:tcPr>
            <w:tcW w:w="1617" w:type="dxa"/>
            <w:hideMark/>
          </w:tcPr>
          <w:p w:rsidR="001F7251" w:rsidRDefault="000435CD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  <w:p w:rsidR="000435CD" w:rsidRPr="00280E4B" w:rsidRDefault="000435CD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hideMark/>
          </w:tcPr>
          <w:p w:rsidR="001F7251" w:rsidRPr="00280E4B" w:rsidRDefault="001F7251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E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E41288" w:rsidRPr="00280E4B" w:rsidTr="002B0807">
        <w:trPr>
          <w:trHeight w:val="510"/>
        </w:trPr>
        <w:tc>
          <w:tcPr>
            <w:tcW w:w="2250" w:type="dxa"/>
          </w:tcPr>
          <w:p w:rsidR="00E41288" w:rsidRPr="00280E4B" w:rsidRDefault="00E41288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.Г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ьцова</w:t>
            </w:r>
            <w:proofErr w:type="spellEnd"/>
          </w:p>
        </w:tc>
        <w:tc>
          <w:tcPr>
            <w:tcW w:w="3802" w:type="dxa"/>
          </w:tcPr>
          <w:p w:rsidR="00E41288" w:rsidRPr="00280E4B" w:rsidRDefault="00E41288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617" w:type="dxa"/>
          </w:tcPr>
          <w:p w:rsidR="00E41288" w:rsidRDefault="00E41288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65" w:type="dxa"/>
          </w:tcPr>
          <w:p w:rsidR="00E41288" w:rsidRPr="00280E4B" w:rsidRDefault="00E41288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сское слово</w:t>
            </w:r>
          </w:p>
        </w:tc>
      </w:tr>
      <w:tr w:rsidR="00BE4758" w:rsidRPr="00F802A2" w:rsidTr="002B0807">
        <w:trPr>
          <w:trHeight w:val="765"/>
        </w:trPr>
        <w:tc>
          <w:tcPr>
            <w:tcW w:w="2250" w:type="dxa"/>
          </w:tcPr>
          <w:p w:rsidR="00BE4758" w:rsidRPr="00F802A2" w:rsidRDefault="00BE4758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нилова</w:t>
            </w:r>
          </w:p>
        </w:tc>
        <w:tc>
          <w:tcPr>
            <w:tcW w:w="3802" w:type="dxa"/>
          </w:tcPr>
          <w:p w:rsidR="00BE4758" w:rsidRPr="00F802A2" w:rsidRDefault="00BE4758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1617" w:type="dxa"/>
          </w:tcPr>
          <w:p w:rsidR="00BE4758" w:rsidRPr="00F802A2" w:rsidRDefault="00BE4758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5" w:type="dxa"/>
          </w:tcPr>
          <w:p w:rsidR="00BE4758" w:rsidRPr="00F802A2" w:rsidRDefault="00BE4758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свещение</w:t>
            </w:r>
          </w:p>
        </w:tc>
      </w:tr>
      <w:tr w:rsidR="00F86189" w:rsidRPr="00F31539" w:rsidTr="002B0807">
        <w:trPr>
          <w:trHeight w:val="480"/>
        </w:trPr>
        <w:tc>
          <w:tcPr>
            <w:tcW w:w="2250" w:type="dxa"/>
            <w:hideMark/>
          </w:tcPr>
          <w:p w:rsidR="00F86189" w:rsidRPr="00F31539" w:rsidRDefault="00F86189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31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аксаковский</w:t>
            </w:r>
            <w:proofErr w:type="spellEnd"/>
            <w:r w:rsidRPr="00F31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3802" w:type="dxa"/>
            <w:hideMark/>
          </w:tcPr>
          <w:p w:rsidR="00F86189" w:rsidRPr="00F31539" w:rsidRDefault="00F86189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1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графия (базовый уровень)</w:t>
            </w:r>
          </w:p>
        </w:tc>
        <w:tc>
          <w:tcPr>
            <w:tcW w:w="1617" w:type="dxa"/>
            <w:hideMark/>
          </w:tcPr>
          <w:p w:rsidR="00F86189" w:rsidRDefault="00F86189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  <w:p w:rsidR="00F86189" w:rsidRPr="00F31539" w:rsidRDefault="00F86189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hideMark/>
          </w:tcPr>
          <w:p w:rsidR="00F86189" w:rsidRPr="00F31539" w:rsidRDefault="00F86189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15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</w:tbl>
    <w:tbl>
      <w:tblPr>
        <w:tblW w:w="9639" w:type="dxa"/>
        <w:tblLook w:val="04A0" w:firstRow="1" w:lastRow="0" w:firstColumn="1" w:lastColumn="0" w:noHBand="0" w:noVBand="1"/>
      </w:tblPr>
      <w:tblGrid>
        <w:gridCol w:w="2263"/>
        <w:gridCol w:w="3828"/>
        <w:gridCol w:w="1645"/>
        <w:gridCol w:w="1903"/>
      </w:tblGrid>
      <w:tr w:rsidR="00E57687" w:rsidRPr="00E57687" w:rsidTr="00E57687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7" w:rsidRPr="00E57687" w:rsidRDefault="00E57687" w:rsidP="00E5768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ирнов А.Т., Хренников Б.О./Под ред. Смирнова А.Т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7" w:rsidRPr="00E57687" w:rsidRDefault="00E57687" w:rsidP="00E5768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ы безопасности жизнедеятельности (базовый уровень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7" w:rsidRPr="00E57687" w:rsidRDefault="00E57687" w:rsidP="00E5768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7" w:rsidRPr="00E57687" w:rsidRDefault="00E57687" w:rsidP="00E5768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76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50"/>
        <w:gridCol w:w="3802"/>
        <w:gridCol w:w="1617"/>
        <w:gridCol w:w="1965"/>
      </w:tblGrid>
      <w:tr w:rsidR="00BE4758" w:rsidRPr="00F02F85" w:rsidTr="002B0807">
        <w:trPr>
          <w:trHeight w:val="510"/>
        </w:trPr>
        <w:tc>
          <w:tcPr>
            <w:tcW w:w="2250" w:type="dxa"/>
            <w:hideMark/>
          </w:tcPr>
          <w:p w:rsidR="00BE4758" w:rsidRPr="00F02F85" w:rsidRDefault="00BE4758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гринови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.Д.</w:t>
            </w:r>
          </w:p>
        </w:tc>
        <w:tc>
          <w:tcPr>
            <w:tcW w:w="3802" w:type="dxa"/>
            <w:hideMark/>
          </w:tcPr>
          <w:p w:rsidR="00BE4758" w:rsidRPr="00F02F85" w:rsidRDefault="00BE4758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2F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617" w:type="dxa"/>
            <w:hideMark/>
          </w:tcPr>
          <w:p w:rsidR="00BE4758" w:rsidRPr="00F02F85" w:rsidRDefault="00F86189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5" w:type="dxa"/>
            <w:hideMark/>
          </w:tcPr>
          <w:p w:rsidR="00BE4758" w:rsidRPr="00F02F85" w:rsidRDefault="00BE4758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2F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НОМ. Лаборатория знаний</w:t>
            </w:r>
          </w:p>
        </w:tc>
      </w:tr>
      <w:tr w:rsidR="001F7251" w:rsidRPr="00280E4B" w:rsidTr="002B0807">
        <w:trPr>
          <w:trHeight w:val="510"/>
        </w:trPr>
        <w:tc>
          <w:tcPr>
            <w:tcW w:w="2250" w:type="dxa"/>
          </w:tcPr>
          <w:p w:rsidR="001F7251" w:rsidRPr="00280E4B" w:rsidRDefault="001F7251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анасян</w:t>
            </w:r>
            <w:proofErr w:type="spellEnd"/>
          </w:p>
        </w:tc>
        <w:tc>
          <w:tcPr>
            <w:tcW w:w="3802" w:type="dxa"/>
          </w:tcPr>
          <w:p w:rsidR="001F7251" w:rsidRPr="00280E4B" w:rsidRDefault="001F7251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617" w:type="dxa"/>
          </w:tcPr>
          <w:p w:rsidR="001F7251" w:rsidRPr="00280E4B" w:rsidRDefault="001F7251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965" w:type="dxa"/>
          </w:tcPr>
          <w:p w:rsidR="001F7251" w:rsidRPr="00280E4B" w:rsidRDefault="001F7251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E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BE4758" w:rsidRPr="00526B83" w:rsidTr="002B0807">
        <w:trPr>
          <w:trHeight w:val="510"/>
        </w:trPr>
        <w:tc>
          <w:tcPr>
            <w:tcW w:w="2250" w:type="dxa"/>
          </w:tcPr>
          <w:p w:rsidR="00BE4758" w:rsidRPr="00526B83" w:rsidRDefault="00BE4758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6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им И.Л., </w:t>
            </w:r>
            <w:proofErr w:type="spellStart"/>
            <w:r w:rsidRPr="00526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омова</w:t>
            </w:r>
            <w:proofErr w:type="spellEnd"/>
            <w:r w:rsidRPr="00526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3802" w:type="dxa"/>
          </w:tcPr>
          <w:p w:rsidR="00BE4758" w:rsidRPr="00526B83" w:rsidRDefault="00BE4758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6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617" w:type="dxa"/>
          </w:tcPr>
          <w:p w:rsidR="00BE4758" w:rsidRPr="00526B83" w:rsidRDefault="000435CD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65" w:type="dxa"/>
          </w:tcPr>
          <w:p w:rsidR="00BE4758" w:rsidRPr="00526B83" w:rsidRDefault="00BE4758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6B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дательство «Просвещение»</w:t>
            </w:r>
          </w:p>
        </w:tc>
      </w:tr>
      <w:tr w:rsidR="001F7251" w:rsidRPr="00F31539" w:rsidTr="002B0807">
        <w:trPr>
          <w:trHeight w:val="480"/>
        </w:trPr>
        <w:tc>
          <w:tcPr>
            <w:tcW w:w="2250" w:type="dxa"/>
            <w:hideMark/>
          </w:tcPr>
          <w:p w:rsidR="001F7251" w:rsidRPr="00F31539" w:rsidRDefault="001F7251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31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саковский</w:t>
            </w:r>
            <w:proofErr w:type="spellEnd"/>
            <w:r w:rsidRPr="00F31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3802" w:type="dxa"/>
            <w:hideMark/>
          </w:tcPr>
          <w:p w:rsidR="001F7251" w:rsidRPr="00F31539" w:rsidRDefault="001F7251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1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графия (базовый уровень)</w:t>
            </w:r>
          </w:p>
        </w:tc>
        <w:tc>
          <w:tcPr>
            <w:tcW w:w="1617" w:type="dxa"/>
            <w:hideMark/>
          </w:tcPr>
          <w:p w:rsidR="001F7251" w:rsidRDefault="00F86189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  <w:p w:rsidR="00F86189" w:rsidRPr="00F31539" w:rsidRDefault="00F86189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hideMark/>
          </w:tcPr>
          <w:p w:rsidR="001F7251" w:rsidRPr="00F31539" w:rsidRDefault="001F7251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15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1F7251" w:rsidRPr="00F31539" w:rsidTr="002B0807">
        <w:trPr>
          <w:trHeight w:val="1020"/>
        </w:trPr>
        <w:tc>
          <w:tcPr>
            <w:tcW w:w="2250" w:type="dxa"/>
            <w:hideMark/>
          </w:tcPr>
          <w:p w:rsidR="001F7251" w:rsidRPr="00F31539" w:rsidRDefault="001F7251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1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мов Ш.А., Колягин Ю.М., Ткачёва М.В. и др.</w:t>
            </w:r>
          </w:p>
        </w:tc>
        <w:tc>
          <w:tcPr>
            <w:tcW w:w="3802" w:type="dxa"/>
            <w:hideMark/>
          </w:tcPr>
          <w:p w:rsidR="001F7251" w:rsidRPr="00F31539" w:rsidRDefault="001F7251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1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тематика: алгебра и начала математического анализа, геометрия. Алгебра 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чала математического анализа </w:t>
            </w:r>
          </w:p>
        </w:tc>
        <w:tc>
          <w:tcPr>
            <w:tcW w:w="1617" w:type="dxa"/>
            <w:hideMark/>
          </w:tcPr>
          <w:p w:rsidR="001F7251" w:rsidRDefault="00F86189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  <w:p w:rsidR="00F86189" w:rsidRPr="00F31539" w:rsidRDefault="00F86189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hideMark/>
          </w:tcPr>
          <w:p w:rsidR="001F7251" w:rsidRPr="00F31539" w:rsidRDefault="001F7251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15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4A3B83" w:rsidRPr="00F802A2" w:rsidTr="004A3B83">
        <w:trPr>
          <w:trHeight w:val="300"/>
        </w:trPr>
        <w:tc>
          <w:tcPr>
            <w:tcW w:w="2250" w:type="dxa"/>
            <w:hideMark/>
          </w:tcPr>
          <w:p w:rsidR="004A3B83" w:rsidRPr="00F802A2" w:rsidRDefault="004A3B83" w:rsidP="004A3B83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2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бриелян О.С.</w:t>
            </w:r>
          </w:p>
        </w:tc>
        <w:tc>
          <w:tcPr>
            <w:tcW w:w="3802" w:type="dxa"/>
            <w:hideMark/>
          </w:tcPr>
          <w:p w:rsidR="004A3B83" w:rsidRPr="00F802A2" w:rsidRDefault="004A3B83" w:rsidP="004A3B83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2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я (базовый уровень)</w:t>
            </w:r>
          </w:p>
        </w:tc>
        <w:tc>
          <w:tcPr>
            <w:tcW w:w="1617" w:type="dxa"/>
            <w:hideMark/>
          </w:tcPr>
          <w:p w:rsidR="00F86189" w:rsidRPr="00F802A2" w:rsidRDefault="00F86189" w:rsidP="00F8618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5" w:type="dxa"/>
            <w:hideMark/>
          </w:tcPr>
          <w:p w:rsidR="004A3B83" w:rsidRPr="00F802A2" w:rsidRDefault="004A3B83" w:rsidP="004A3B83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02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ОФА</w:t>
            </w:r>
          </w:p>
        </w:tc>
      </w:tr>
      <w:tr w:rsidR="004A3B83" w:rsidRPr="00F802A2" w:rsidTr="004A3B83">
        <w:trPr>
          <w:trHeight w:val="510"/>
        </w:trPr>
        <w:tc>
          <w:tcPr>
            <w:tcW w:w="2250" w:type="dxa"/>
            <w:hideMark/>
          </w:tcPr>
          <w:p w:rsidR="004A3B83" w:rsidRPr="00F802A2" w:rsidRDefault="004A3B83" w:rsidP="004A3B83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802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воглазов</w:t>
            </w:r>
            <w:proofErr w:type="spellEnd"/>
            <w:r w:rsidRPr="00F802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.И., Агафонова И.Б., Захарова Е.Т.</w:t>
            </w:r>
          </w:p>
        </w:tc>
        <w:tc>
          <w:tcPr>
            <w:tcW w:w="3802" w:type="dxa"/>
            <w:hideMark/>
          </w:tcPr>
          <w:p w:rsidR="004A3B83" w:rsidRPr="00F802A2" w:rsidRDefault="004A3B83" w:rsidP="004A3B83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2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ология. Общая биология (базовый уровень)</w:t>
            </w:r>
          </w:p>
        </w:tc>
        <w:tc>
          <w:tcPr>
            <w:tcW w:w="1617" w:type="dxa"/>
            <w:hideMark/>
          </w:tcPr>
          <w:p w:rsidR="004A3B83" w:rsidRDefault="00F86189" w:rsidP="004A3B83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  <w:p w:rsidR="00F86189" w:rsidRPr="00F802A2" w:rsidRDefault="00F86189" w:rsidP="004A3B83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hideMark/>
          </w:tcPr>
          <w:p w:rsidR="004A3B83" w:rsidRPr="00F802A2" w:rsidRDefault="004A3B83" w:rsidP="004A3B83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02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ОФА</w:t>
            </w:r>
          </w:p>
        </w:tc>
      </w:tr>
    </w:tbl>
    <w:tbl>
      <w:tblPr>
        <w:tblW w:w="9624" w:type="dxa"/>
        <w:tblLook w:val="04A0" w:firstRow="1" w:lastRow="0" w:firstColumn="1" w:lastColumn="0" w:noHBand="0" w:noVBand="1"/>
      </w:tblPr>
      <w:tblGrid>
        <w:gridCol w:w="2263"/>
        <w:gridCol w:w="3828"/>
        <w:gridCol w:w="1559"/>
        <w:gridCol w:w="1974"/>
      </w:tblGrid>
      <w:tr w:rsidR="00BE4758" w:rsidRPr="00BE4758" w:rsidTr="00BE4758">
        <w:trPr>
          <w:trHeight w:val="2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58" w:rsidRPr="00BE4758" w:rsidRDefault="00BE4758" w:rsidP="00BE4758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E4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ладин</w:t>
            </w:r>
            <w:proofErr w:type="spellEnd"/>
            <w:r w:rsidRPr="00BE4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.В., Петров Ю.А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58" w:rsidRPr="00BE4758" w:rsidRDefault="00BE4758" w:rsidP="00BE4758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4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рия (базов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58" w:rsidRPr="00BE4758" w:rsidRDefault="00BE4758" w:rsidP="00BE4758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4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58" w:rsidRPr="00BE4758" w:rsidRDefault="00BE4758" w:rsidP="00BE4758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7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сское слово</w:t>
            </w:r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50"/>
        <w:gridCol w:w="3802"/>
        <w:gridCol w:w="1617"/>
        <w:gridCol w:w="1965"/>
      </w:tblGrid>
      <w:tr w:rsidR="00E01522" w:rsidRPr="00F802A2" w:rsidTr="004A3B83">
        <w:trPr>
          <w:trHeight w:val="300"/>
        </w:trPr>
        <w:tc>
          <w:tcPr>
            <w:tcW w:w="2250" w:type="dxa"/>
            <w:noWrap/>
          </w:tcPr>
          <w:p w:rsidR="00E01522" w:rsidRPr="00F802A2" w:rsidRDefault="00E01522" w:rsidP="00E01522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802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кишев</w:t>
            </w:r>
            <w:proofErr w:type="spellEnd"/>
            <w:r w:rsidRPr="00F802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.Я., </w:t>
            </w:r>
            <w:proofErr w:type="spellStart"/>
            <w:r w:rsidRPr="00F802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ховцев</w:t>
            </w:r>
            <w:proofErr w:type="spellEnd"/>
            <w:r w:rsidRPr="00F802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.Б., </w:t>
            </w:r>
            <w:proofErr w:type="spellStart"/>
            <w:r w:rsidRPr="00F802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аругин</w:t>
            </w:r>
            <w:proofErr w:type="spellEnd"/>
            <w:r w:rsidRPr="00F802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.М./Под ред. Парфентьевой Н.А.</w:t>
            </w:r>
          </w:p>
        </w:tc>
        <w:tc>
          <w:tcPr>
            <w:tcW w:w="3802" w:type="dxa"/>
            <w:noWrap/>
          </w:tcPr>
          <w:p w:rsidR="00E01522" w:rsidRPr="00F802A2" w:rsidRDefault="00E01522" w:rsidP="00E01522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02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зика (базовый уровень)</w:t>
            </w:r>
          </w:p>
        </w:tc>
        <w:tc>
          <w:tcPr>
            <w:tcW w:w="1617" w:type="dxa"/>
            <w:noWrap/>
          </w:tcPr>
          <w:p w:rsidR="00E01522" w:rsidRDefault="00F86189" w:rsidP="00E01522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  <w:p w:rsidR="00F86189" w:rsidRPr="00F802A2" w:rsidRDefault="00F86189" w:rsidP="00E01522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noWrap/>
          </w:tcPr>
          <w:p w:rsidR="00E01522" w:rsidRPr="00F802A2" w:rsidRDefault="00E01522" w:rsidP="00E01522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02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4A3B83" w:rsidRPr="00F802A2" w:rsidTr="004A3B83">
        <w:trPr>
          <w:trHeight w:val="300"/>
        </w:trPr>
        <w:tc>
          <w:tcPr>
            <w:tcW w:w="2250" w:type="dxa"/>
            <w:noWrap/>
            <w:hideMark/>
          </w:tcPr>
          <w:p w:rsidR="004A3B83" w:rsidRPr="00F802A2" w:rsidRDefault="004A3B83" w:rsidP="004A3B83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802A2">
              <w:rPr>
                <w:rFonts w:ascii="Calibri" w:eastAsia="Times New Roman" w:hAnsi="Calibri" w:cs="Times New Roman"/>
                <w:color w:val="000000"/>
                <w:sz w:val="22"/>
              </w:rPr>
              <w:t>Сорока-Цюпа А.О.</w:t>
            </w:r>
          </w:p>
        </w:tc>
        <w:tc>
          <w:tcPr>
            <w:tcW w:w="3802" w:type="dxa"/>
            <w:noWrap/>
            <w:hideMark/>
          </w:tcPr>
          <w:p w:rsidR="004A3B83" w:rsidRPr="00F802A2" w:rsidRDefault="004A3B83" w:rsidP="004A3B83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802A2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Всеобщая история. Новейшая история </w:t>
            </w:r>
          </w:p>
        </w:tc>
        <w:tc>
          <w:tcPr>
            <w:tcW w:w="1617" w:type="dxa"/>
            <w:noWrap/>
            <w:hideMark/>
          </w:tcPr>
          <w:p w:rsidR="004A3B83" w:rsidRPr="00F802A2" w:rsidRDefault="004A3B83" w:rsidP="004A3B83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802A2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</w:p>
        </w:tc>
        <w:tc>
          <w:tcPr>
            <w:tcW w:w="1965" w:type="dxa"/>
            <w:noWrap/>
            <w:hideMark/>
          </w:tcPr>
          <w:p w:rsidR="004A3B83" w:rsidRPr="00F802A2" w:rsidRDefault="004A3B83" w:rsidP="004A3B83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802A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росвещение</w:t>
            </w:r>
          </w:p>
        </w:tc>
      </w:tr>
    </w:tbl>
    <w:tbl>
      <w:tblPr>
        <w:tblW w:w="9624" w:type="dxa"/>
        <w:tblLook w:val="04A0" w:firstRow="1" w:lastRow="0" w:firstColumn="1" w:lastColumn="0" w:noHBand="0" w:noVBand="1"/>
      </w:tblPr>
      <w:tblGrid>
        <w:gridCol w:w="2263"/>
        <w:gridCol w:w="3828"/>
        <w:gridCol w:w="1559"/>
        <w:gridCol w:w="1974"/>
      </w:tblGrid>
      <w:tr w:rsidR="00E57687" w:rsidRPr="00E57687" w:rsidTr="002B0807">
        <w:trPr>
          <w:trHeight w:val="12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7" w:rsidRPr="00E57687" w:rsidRDefault="00E57687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оголюбов Л.Н., Городецкая Н.И., Иванова Л.Ф.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7" w:rsidRPr="00E57687" w:rsidRDefault="00E57687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6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знание (базов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7" w:rsidRDefault="000435CD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  <w:p w:rsidR="000435CD" w:rsidRPr="00E57687" w:rsidRDefault="000435CD" w:rsidP="002B0807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87" w:rsidRPr="00E57687" w:rsidRDefault="00E57687" w:rsidP="002B0807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76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50"/>
        <w:gridCol w:w="3802"/>
        <w:gridCol w:w="1617"/>
        <w:gridCol w:w="1965"/>
      </w:tblGrid>
      <w:tr w:rsidR="004A3B83" w:rsidRPr="00F802A2" w:rsidTr="004A3B83">
        <w:trPr>
          <w:trHeight w:val="300"/>
        </w:trPr>
        <w:tc>
          <w:tcPr>
            <w:tcW w:w="2250" w:type="dxa"/>
            <w:noWrap/>
          </w:tcPr>
          <w:p w:rsidR="004A3B83" w:rsidRPr="00F802A2" w:rsidRDefault="004A3B83" w:rsidP="004A3B83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960E9">
              <w:rPr>
                <w:rFonts w:ascii="Calibri" w:eastAsia="Times New Roman" w:hAnsi="Calibri" w:cs="Times New Roman"/>
                <w:color w:val="000000"/>
                <w:sz w:val="22"/>
              </w:rPr>
              <w:t>Воронцова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-Вельяминова Б.А.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</w:rPr>
              <w:t>Страут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Е.К.</w:t>
            </w:r>
          </w:p>
        </w:tc>
        <w:tc>
          <w:tcPr>
            <w:tcW w:w="3802" w:type="dxa"/>
            <w:noWrap/>
          </w:tcPr>
          <w:p w:rsidR="004A3B83" w:rsidRPr="00F802A2" w:rsidRDefault="004A3B83" w:rsidP="004A3B83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Астрономия</w:t>
            </w:r>
          </w:p>
        </w:tc>
        <w:tc>
          <w:tcPr>
            <w:tcW w:w="1617" w:type="dxa"/>
            <w:noWrap/>
          </w:tcPr>
          <w:p w:rsidR="004A3B83" w:rsidRPr="00F802A2" w:rsidRDefault="004A3B83" w:rsidP="004A3B83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</w:p>
        </w:tc>
        <w:tc>
          <w:tcPr>
            <w:tcW w:w="1965" w:type="dxa"/>
            <w:noWrap/>
          </w:tcPr>
          <w:p w:rsidR="004A3B83" w:rsidRPr="00F802A2" w:rsidRDefault="004A3B83" w:rsidP="004A3B83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рофа</w:t>
            </w:r>
          </w:p>
        </w:tc>
      </w:tr>
    </w:tbl>
    <w:tbl>
      <w:tblPr>
        <w:tblW w:w="9653" w:type="dxa"/>
        <w:tblLook w:val="04A0" w:firstRow="1" w:lastRow="0" w:firstColumn="1" w:lastColumn="0" w:noHBand="0" w:noVBand="1"/>
      </w:tblPr>
      <w:tblGrid>
        <w:gridCol w:w="2263"/>
        <w:gridCol w:w="3828"/>
        <w:gridCol w:w="1559"/>
        <w:gridCol w:w="2003"/>
      </w:tblGrid>
      <w:tr w:rsidR="007B24B3" w:rsidRPr="00E57687" w:rsidTr="00A03D89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.Д. Симоненк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Default="007B24B3" w:rsidP="00A03D8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нта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раф</w:t>
            </w:r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00"/>
        <w:gridCol w:w="3752"/>
        <w:gridCol w:w="1617"/>
        <w:gridCol w:w="1965"/>
      </w:tblGrid>
      <w:tr w:rsidR="004A3B83" w:rsidRPr="00F802A2" w:rsidTr="004A3B83">
        <w:trPr>
          <w:trHeight w:val="300"/>
        </w:trPr>
        <w:tc>
          <w:tcPr>
            <w:tcW w:w="9634" w:type="dxa"/>
            <w:gridSpan w:val="4"/>
            <w:noWrap/>
          </w:tcPr>
          <w:p w:rsidR="004A3B83" w:rsidRPr="004859D9" w:rsidRDefault="004A3B83" w:rsidP="004A3B83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859D9">
              <w:rPr>
                <w:rFonts w:eastAsia="Times New Roman" w:cs="Times New Roman"/>
                <w:color w:val="000000"/>
                <w:szCs w:val="28"/>
              </w:rPr>
              <w:t>Коррекционная школа</w:t>
            </w:r>
          </w:p>
        </w:tc>
      </w:tr>
      <w:tr w:rsidR="004A3B83" w:rsidRPr="00F802A2" w:rsidTr="004A3B83">
        <w:trPr>
          <w:trHeight w:val="300"/>
        </w:trPr>
        <w:tc>
          <w:tcPr>
            <w:tcW w:w="9634" w:type="dxa"/>
            <w:gridSpan w:val="4"/>
            <w:noWrap/>
          </w:tcPr>
          <w:p w:rsidR="004A3B83" w:rsidRPr="004859D9" w:rsidRDefault="000B13B8" w:rsidP="004A3B83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 класс</w:t>
            </w:r>
          </w:p>
        </w:tc>
      </w:tr>
      <w:tr w:rsidR="004A3B83" w:rsidRPr="00FE5FFC" w:rsidTr="004A3B83">
        <w:trPr>
          <w:trHeight w:val="660"/>
        </w:trPr>
        <w:tc>
          <w:tcPr>
            <w:tcW w:w="2300" w:type="dxa"/>
            <w:hideMark/>
          </w:tcPr>
          <w:p w:rsidR="004A3B83" w:rsidRPr="00FE5FFC" w:rsidRDefault="004A3B83" w:rsidP="004A3B83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2"/>
              </w:rPr>
            </w:pPr>
            <w:r w:rsidRPr="00FE5FFC">
              <w:rPr>
                <w:rFonts w:eastAsia="Times New Roman" w:cs="Times New Roman"/>
                <w:color w:val="000000"/>
                <w:sz w:val="22"/>
              </w:rPr>
              <w:t>Аксенова А.К., Якубовская Э.В.</w:t>
            </w:r>
          </w:p>
        </w:tc>
        <w:tc>
          <w:tcPr>
            <w:tcW w:w="3752" w:type="dxa"/>
            <w:hideMark/>
          </w:tcPr>
          <w:p w:rsidR="004A3B83" w:rsidRPr="00FE5FFC" w:rsidRDefault="004A3B83" w:rsidP="004A3B83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2"/>
              </w:rPr>
            </w:pPr>
            <w:r w:rsidRPr="00FE5FFC">
              <w:rPr>
                <w:rFonts w:eastAsia="Times New Roman" w:cs="Times New Roman"/>
                <w:color w:val="000000"/>
                <w:sz w:val="22"/>
              </w:rPr>
              <w:t>Русский язык.  Учебник для с(к) ОУ (VIII вид).</w:t>
            </w:r>
          </w:p>
        </w:tc>
        <w:tc>
          <w:tcPr>
            <w:tcW w:w="1617" w:type="dxa"/>
            <w:hideMark/>
          </w:tcPr>
          <w:p w:rsidR="004A3B83" w:rsidRPr="00FE5FFC" w:rsidRDefault="000B13B8" w:rsidP="004A3B83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965" w:type="dxa"/>
            <w:hideMark/>
          </w:tcPr>
          <w:p w:rsidR="004A3B83" w:rsidRPr="00FE5FFC" w:rsidRDefault="004A3B83" w:rsidP="004A3B83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5F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АО "Издательство" Просвещение"</w:t>
            </w:r>
          </w:p>
        </w:tc>
      </w:tr>
      <w:tr w:rsidR="000B13B8" w:rsidRPr="00FE5FFC" w:rsidTr="00B4539E">
        <w:trPr>
          <w:trHeight w:val="525"/>
        </w:trPr>
        <w:tc>
          <w:tcPr>
            <w:tcW w:w="2300" w:type="dxa"/>
            <w:hideMark/>
          </w:tcPr>
          <w:p w:rsidR="000B13B8" w:rsidRPr="00FE5FFC" w:rsidRDefault="000B13B8" w:rsidP="00B4539E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2"/>
              </w:rPr>
            </w:pPr>
            <w:r w:rsidRPr="00FE5FFC">
              <w:rPr>
                <w:rFonts w:eastAsia="Times New Roman" w:cs="Times New Roman"/>
                <w:color w:val="000000"/>
                <w:sz w:val="22"/>
              </w:rPr>
              <w:t>Ильина С.Ю.</w:t>
            </w:r>
          </w:p>
        </w:tc>
        <w:tc>
          <w:tcPr>
            <w:tcW w:w="3752" w:type="dxa"/>
            <w:hideMark/>
          </w:tcPr>
          <w:p w:rsidR="000B13B8" w:rsidRPr="00FE5FFC" w:rsidRDefault="000B13B8" w:rsidP="00B4539E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2"/>
              </w:rPr>
            </w:pPr>
            <w:r w:rsidRPr="00FE5FFC">
              <w:rPr>
                <w:rFonts w:eastAsia="Times New Roman" w:cs="Times New Roman"/>
                <w:color w:val="000000"/>
                <w:sz w:val="22"/>
              </w:rPr>
              <w:t>Чтение. Учебник для с (к) ОУ VIII вида</w:t>
            </w:r>
          </w:p>
        </w:tc>
        <w:tc>
          <w:tcPr>
            <w:tcW w:w="1617" w:type="dxa"/>
            <w:hideMark/>
          </w:tcPr>
          <w:p w:rsidR="000B13B8" w:rsidRPr="00FE5FFC" w:rsidRDefault="000B13B8" w:rsidP="00B4539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965" w:type="dxa"/>
            <w:hideMark/>
          </w:tcPr>
          <w:p w:rsidR="000B13B8" w:rsidRPr="00FE5FFC" w:rsidRDefault="000B13B8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5F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АО "Издательство "Просвещение"</w:t>
            </w:r>
          </w:p>
        </w:tc>
      </w:tr>
      <w:tr w:rsidR="000B13B8" w:rsidRPr="002F7897" w:rsidTr="00B4539E">
        <w:trPr>
          <w:trHeight w:val="675"/>
        </w:trPr>
        <w:tc>
          <w:tcPr>
            <w:tcW w:w="2300" w:type="dxa"/>
            <w:hideMark/>
          </w:tcPr>
          <w:p w:rsidR="000B13B8" w:rsidRPr="002F7897" w:rsidRDefault="000B13B8" w:rsidP="00B4539E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2"/>
              </w:rPr>
            </w:pPr>
            <w:r w:rsidRPr="002F7897">
              <w:rPr>
                <w:rFonts w:eastAsia="Times New Roman" w:cs="Times New Roman"/>
                <w:color w:val="000000"/>
                <w:sz w:val="22"/>
              </w:rPr>
              <w:t>Кузнецова Л.А., Симукова Я.С.</w:t>
            </w:r>
          </w:p>
        </w:tc>
        <w:tc>
          <w:tcPr>
            <w:tcW w:w="3752" w:type="dxa"/>
            <w:hideMark/>
          </w:tcPr>
          <w:p w:rsidR="000B13B8" w:rsidRPr="002F7897" w:rsidRDefault="000B13B8" w:rsidP="00B4539E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2"/>
              </w:rPr>
            </w:pPr>
            <w:r w:rsidRPr="002F7897">
              <w:rPr>
                <w:rFonts w:eastAsia="Times New Roman" w:cs="Times New Roman"/>
                <w:color w:val="000000"/>
                <w:sz w:val="22"/>
              </w:rPr>
              <w:t>Технология. Ручной труд. Учебник для с(к) ОУ (VIII вид)</w:t>
            </w:r>
          </w:p>
        </w:tc>
        <w:tc>
          <w:tcPr>
            <w:tcW w:w="1617" w:type="dxa"/>
            <w:hideMark/>
          </w:tcPr>
          <w:p w:rsidR="000B13B8" w:rsidRPr="002F7897" w:rsidRDefault="000B13B8" w:rsidP="00B4539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965" w:type="dxa"/>
            <w:hideMark/>
          </w:tcPr>
          <w:p w:rsidR="000B13B8" w:rsidRPr="002F7897" w:rsidRDefault="000B13B8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8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АО "Издательство" Просвещение"</w:t>
            </w:r>
          </w:p>
        </w:tc>
      </w:tr>
      <w:tr w:rsidR="000B13B8" w:rsidRPr="002F7897" w:rsidTr="00B4539E">
        <w:trPr>
          <w:trHeight w:val="525"/>
        </w:trPr>
        <w:tc>
          <w:tcPr>
            <w:tcW w:w="2300" w:type="dxa"/>
            <w:hideMark/>
          </w:tcPr>
          <w:p w:rsidR="000B13B8" w:rsidRPr="002F7897" w:rsidRDefault="000B13B8" w:rsidP="00B4539E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2"/>
              </w:rPr>
            </w:pPr>
            <w:r w:rsidRPr="002F7897">
              <w:rPr>
                <w:rFonts w:eastAsia="Times New Roman" w:cs="Times New Roman"/>
                <w:color w:val="000000"/>
                <w:sz w:val="22"/>
              </w:rPr>
              <w:t>Эк В.В.</w:t>
            </w:r>
          </w:p>
        </w:tc>
        <w:tc>
          <w:tcPr>
            <w:tcW w:w="3752" w:type="dxa"/>
            <w:hideMark/>
          </w:tcPr>
          <w:p w:rsidR="000B13B8" w:rsidRPr="002F7897" w:rsidRDefault="000B13B8" w:rsidP="00B4539E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sz w:val="22"/>
              </w:rPr>
            </w:pPr>
            <w:r w:rsidRPr="002F7897">
              <w:rPr>
                <w:rFonts w:eastAsia="Times New Roman" w:cs="Times New Roman"/>
                <w:color w:val="000000"/>
                <w:sz w:val="22"/>
              </w:rPr>
              <w:t>Математика. 3 класс.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F7897">
              <w:rPr>
                <w:rFonts w:eastAsia="Times New Roman" w:cs="Times New Roman"/>
                <w:color w:val="000000"/>
                <w:sz w:val="22"/>
              </w:rPr>
              <w:t>Учебник для с (к) ОУ VIII вида</w:t>
            </w:r>
          </w:p>
        </w:tc>
        <w:tc>
          <w:tcPr>
            <w:tcW w:w="1617" w:type="dxa"/>
            <w:hideMark/>
          </w:tcPr>
          <w:p w:rsidR="000B13B8" w:rsidRPr="002F7897" w:rsidRDefault="000B13B8" w:rsidP="00B4539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965" w:type="dxa"/>
            <w:hideMark/>
          </w:tcPr>
          <w:p w:rsidR="000B13B8" w:rsidRPr="002F7897" w:rsidRDefault="000B13B8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8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АО "Издательство" Просвещение"</w:t>
            </w:r>
          </w:p>
        </w:tc>
      </w:tr>
      <w:tr w:rsidR="000B13B8" w:rsidRPr="002F7897" w:rsidTr="00B4539E">
        <w:trPr>
          <w:trHeight w:val="525"/>
        </w:trPr>
        <w:tc>
          <w:tcPr>
            <w:tcW w:w="9634" w:type="dxa"/>
            <w:gridSpan w:val="4"/>
          </w:tcPr>
          <w:p w:rsidR="000B13B8" w:rsidRPr="002F7897" w:rsidRDefault="000B13B8" w:rsidP="002E7E1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7E19">
              <w:rPr>
                <w:rFonts w:ascii="Arial" w:eastAsia="Times New Roman" w:hAnsi="Arial" w:cs="Arial"/>
                <w:color w:val="000000"/>
                <w:sz w:val="32"/>
                <w:szCs w:val="18"/>
              </w:rPr>
              <w:t xml:space="preserve">5 </w:t>
            </w:r>
            <w:r w:rsidRPr="002E7E19">
              <w:rPr>
                <w:rFonts w:ascii="Arial" w:eastAsia="Times New Roman" w:hAnsi="Arial" w:cs="Arial"/>
                <w:color w:val="000000"/>
                <w:sz w:val="36"/>
                <w:szCs w:val="18"/>
              </w:rPr>
              <w:t>класс</w:t>
            </w:r>
          </w:p>
        </w:tc>
      </w:tr>
      <w:tr w:rsidR="000B13B8" w:rsidRPr="004859D9" w:rsidTr="00B4539E">
        <w:trPr>
          <w:trHeight w:val="480"/>
        </w:trPr>
        <w:tc>
          <w:tcPr>
            <w:tcW w:w="2300" w:type="dxa"/>
            <w:hideMark/>
          </w:tcPr>
          <w:p w:rsidR="000B13B8" w:rsidRPr="004859D9" w:rsidRDefault="000B13B8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алунчикова</w:t>
            </w:r>
            <w:proofErr w:type="spellEnd"/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Н.Г., Якубовская Э.В.</w:t>
            </w:r>
          </w:p>
        </w:tc>
        <w:tc>
          <w:tcPr>
            <w:tcW w:w="3752" w:type="dxa"/>
            <w:hideMark/>
          </w:tcPr>
          <w:p w:rsidR="000B13B8" w:rsidRPr="004859D9" w:rsidRDefault="000B13B8" w:rsidP="00B4539E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859D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Русский язык. Учебник для с(к) ОУ (VIII </w:t>
            </w:r>
            <w:proofErr w:type="gramStart"/>
            <w:r w:rsidRPr="004859D9">
              <w:rPr>
                <w:rFonts w:ascii="Calibri" w:eastAsia="Times New Roman" w:hAnsi="Calibri" w:cs="Times New Roman"/>
                <w:color w:val="000000"/>
                <w:sz w:val="22"/>
              </w:rPr>
              <w:t>вид)*</w:t>
            </w:r>
            <w:proofErr w:type="gramEnd"/>
          </w:p>
        </w:tc>
        <w:tc>
          <w:tcPr>
            <w:tcW w:w="1617" w:type="dxa"/>
            <w:hideMark/>
          </w:tcPr>
          <w:p w:rsidR="000B13B8" w:rsidRPr="004859D9" w:rsidRDefault="000B13B8" w:rsidP="00B4539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0B13B8" w:rsidRPr="004859D9" w:rsidRDefault="000B13B8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9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2E7E19" w:rsidRPr="00DB7DA1" w:rsidTr="00B4539E">
        <w:trPr>
          <w:trHeight w:val="480"/>
        </w:trPr>
        <w:tc>
          <w:tcPr>
            <w:tcW w:w="2300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Перова М.Н., Капустина Г.М.</w:t>
            </w:r>
          </w:p>
        </w:tc>
        <w:tc>
          <w:tcPr>
            <w:tcW w:w="3752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Математика. Учебник для с(к) ОУ VIII вида*</w:t>
            </w:r>
          </w:p>
        </w:tc>
        <w:tc>
          <w:tcPr>
            <w:tcW w:w="1617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2E7E19" w:rsidRPr="004859D9" w:rsidTr="00B4539E">
        <w:trPr>
          <w:trHeight w:val="480"/>
        </w:trPr>
        <w:tc>
          <w:tcPr>
            <w:tcW w:w="2300" w:type="dxa"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валёва Е.А.</w:t>
            </w:r>
          </w:p>
        </w:tc>
        <w:tc>
          <w:tcPr>
            <w:tcW w:w="3752" w:type="dxa"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Технология. Сельскохозяйственный труд. 5 класс. Учебник для с(к) ОУ VIII вида*</w:t>
            </w:r>
          </w:p>
        </w:tc>
        <w:tc>
          <w:tcPr>
            <w:tcW w:w="1617" w:type="dxa"/>
          </w:tcPr>
          <w:p w:rsidR="002E7E19" w:rsidRPr="00DB7DA1" w:rsidRDefault="002E7E19" w:rsidP="002E7E1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2E7E19" w:rsidRPr="00DB7DA1" w:rsidTr="00B4539E">
        <w:trPr>
          <w:trHeight w:val="480"/>
        </w:trPr>
        <w:tc>
          <w:tcPr>
            <w:tcW w:w="2300" w:type="dxa"/>
            <w:hideMark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ифанова Т.М., Соломина Е.Н.</w:t>
            </w:r>
          </w:p>
        </w:tc>
        <w:tc>
          <w:tcPr>
            <w:tcW w:w="3752" w:type="dxa"/>
            <w:hideMark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Природоведение. Учебник для с(к) ОУ VIII вида*</w:t>
            </w:r>
          </w:p>
        </w:tc>
        <w:tc>
          <w:tcPr>
            <w:tcW w:w="1617" w:type="dxa"/>
            <w:hideMark/>
          </w:tcPr>
          <w:p w:rsidR="002E7E19" w:rsidRPr="00DB7DA1" w:rsidRDefault="002E7E19" w:rsidP="002E7E1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2E7E19" w:rsidRPr="00FE5FFC" w:rsidTr="00B4539E">
        <w:trPr>
          <w:trHeight w:val="525"/>
        </w:trPr>
        <w:tc>
          <w:tcPr>
            <w:tcW w:w="2300" w:type="dxa"/>
            <w:hideMark/>
          </w:tcPr>
          <w:p w:rsidR="002E7E19" w:rsidRPr="004859D9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лышева З.Ф.</w:t>
            </w:r>
          </w:p>
        </w:tc>
        <w:tc>
          <w:tcPr>
            <w:tcW w:w="3752" w:type="dxa"/>
            <w:hideMark/>
          </w:tcPr>
          <w:p w:rsidR="002E7E19" w:rsidRPr="004859D9" w:rsidRDefault="002E7E19" w:rsidP="002E7E19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859D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Чтение. Учебник для с(к) ОУ (VIII </w:t>
            </w:r>
            <w:proofErr w:type="gramStart"/>
            <w:r w:rsidRPr="004859D9">
              <w:rPr>
                <w:rFonts w:ascii="Calibri" w:eastAsia="Times New Roman" w:hAnsi="Calibri" w:cs="Times New Roman"/>
                <w:color w:val="000000"/>
                <w:sz w:val="22"/>
              </w:rPr>
              <w:t>вид)*</w:t>
            </w:r>
            <w:proofErr w:type="gramEnd"/>
          </w:p>
        </w:tc>
        <w:tc>
          <w:tcPr>
            <w:tcW w:w="1617" w:type="dxa"/>
            <w:hideMark/>
          </w:tcPr>
          <w:p w:rsidR="002E7E19" w:rsidRPr="004859D9" w:rsidRDefault="002E7E19" w:rsidP="002E7E1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2E7E19" w:rsidRPr="004859D9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9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2E7E19" w:rsidRPr="00FE5FFC" w:rsidTr="00B4539E">
        <w:trPr>
          <w:trHeight w:val="525"/>
        </w:trPr>
        <w:tc>
          <w:tcPr>
            <w:tcW w:w="9634" w:type="dxa"/>
            <w:gridSpan w:val="4"/>
          </w:tcPr>
          <w:p w:rsidR="002E7E19" w:rsidRPr="004859D9" w:rsidRDefault="002E7E19" w:rsidP="002E7E1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7E19">
              <w:rPr>
                <w:rFonts w:ascii="Arial" w:eastAsia="Times New Roman" w:hAnsi="Arial" w:cs="Arial"/>
                <w:color w:val="000000"/>
                <w:sz w:val="36"/>
                <w:szCs w:val="18"/>
              </w:rPr>
              <w:t>6 класс</w:t>
            </w:r>
          </w:p>
        </w:tc>
      </w:tr>
      <w:tr w:rsidR="002E7E19" w:rsidRPr="004859D9" w:rsidTr="004A3B83">
        <w:trPr>
          <w:trHeight w:val="480"/>
        </w:trPr>
        <w:tc>
          <w:tcPr>
            <w:tcW w:w="2300" w:type="dxa"/>
            <w:hideMark/>
          </w:tcPr>
          <w:p w:rsidR="002E7E19" w:rsidRPr="004859D9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алунчикова</w:t>
            </w:r>
            <w:proofErr w:type="spellEnd"/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Н.Г., Якубовская Э.В.</w:t>
            </w:r>
          </w:p>
        </w:tc>
        <w:tc>
          <w:tcPr>
            <w:tcW w:w="3752" w:type="dxa"/>
            <w:hideMark/>
          </w:tcPr>
          <w:p w:rsidR="002E7E19" w:rsidRPr="004859D9" w:rsidRDefault="002E7E19" w:rsidP="002E7E19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859D9">
              <w:rPr>
                <w:rFonts w:ascii="Calibri" w:eastAsia="Times New Roman" w:hAnsi="Calibri" w:cs="Times New Roman"/>
                <w:color w:val="000000"/>
                <w:sz w:val="22"/>
              </w:rPr>
              <w:t>Русский язык. Учебник для с(к) ОУ (VIII вид)</w:t>
            </w:r>
          </w:p>
        </w:tc>
        <w:tc>
          <w:tcPr>
            <w:tcW w:w="1617" w:type="dxa"/>
            <w:hideMark/>
          </w:tcPr>
          <w:p w:rsidR="002E7E19" w:rsidRPr="004859D9" w:rsidRDefault="002E7E19" w:rsidP="002E7E1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2E7E19" w:rsidRPr="004859D9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9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2E7E19" w:rsidRPr="004859D9" w:rsidTr="004A3B83">
        <w:trPr>
          <w:trHeight w:val="480"/>
        </w:trPr>
        <w:tc>
          <w:tcPr>
            <w:tcW w:w="2300" w:type="dxa"/>
          </w:tcPr>
          <w:p w:rsidR="002E7E19" w:rsidRPr="004859D9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гажнокова</w:t>
            </w:r>
            <w:proofErr w:type="spellEnd"/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И.М., </w:t>
            </w:r>
            <w:proofErr w:type="spellStart"/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гостина</w:t>
            </w:r>
            <w:proofErr w:type="spellEnd"/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Е.С.</w:t>
            </w:r>
          </w:p>
        </w:tc>
        <w:tc>
          <w:tcPr>
            <w:tcW w:w="3752" w:type="dxa"/>
          </w:tcPr>
          <w:p w:rsidR="002E7E19" w:rsidRPr="004859D9" w:rsidRDefault="002E7E19" w:rsidP="002E7E19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859D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Чтение. Учебник для с(к) ОУ (VIII </w:t>
            </w:r>
            <w:proofErr w:type="gramStart"/>
            <w:r w:rsidRPr="004859D9">
              <w:rPr>
                <w:rFonts w:ascii="Calibri" w:eastAsia="Times New Roman" w:hAnsi="Calibri" w:cs="Times New Roman"/>
                <w:color w:val="000000"/>
                <w:sz w:val="22"/>
              </w:rPr>
              <w:t>вид)*</w:t>
            </w:r>
            <w:proofErr w:type="gramEnd"/>
          </w:p>
        </w:tc>
        <w:tc>
          <w:tcPr>
            <w:tcW w:w="1617" w:type="dxa"/>
          </w:tcPr>
          <w:p w:rsidR="002E7E19" w:rsidRPr="004859D9" w:rsidRDefault="00B6395A" w:rsidP="002E7E1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</w:tcPr>
          <w:p w:rsidR="002E7E19" w:rsidRPr="004859D9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9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2E7E19" w:rsidRPr="00DB7DA1" w:rsidTr="00B4539E">
        <w:trPr>
          <w:trHeight w:val="480"/>
        </w:trPr>
        <w:tc>
          <w:tcPr>
            <w:tcW w:w="2300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ифанова Т.М., Соломина Е.Н.</w:t>
            </w:r>
          </w:p>
        </w:tc>
        <w:tc>
          <w:tcPr>
            <w:tcW w:w="3752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География. Учебник для с(к) ОУ VIII вида*</w:t>
            </w:r>
          </w:p>
        </w:tc>
        <w:tc>
          <w:tcPr>
            <w:tcW w:w="1617" w:type="dxa"/>
            <w:hideMark/>
          </w:tcPr>
          <w:p w:rsidR="002E7E19" w:rsidRPr="00DB7DA1" w:rsidRDefault="00B6395A" w:rsidP="00B4539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2E7E19" w:rsidRPr="00DB7DA1" w:rsidTr="00B4539E">
        <w:trPr>
          <w:trHeight w:val="480"/>
        </w:trPr>
        <w:tc>
          <w:tcPr>
            <w:tcW w:w="2300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апустина Г.М., Перова М.Н.</w:t>
            </w:r>
          </w:p>
        </w:tc>
        <w:tc>
          <w:tcPr>
            <w:tcW w:w="3752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Математика. Учебник для с(к) ОУ VIII вида*</w:t>
            </w:r>
          </w:p>
        </w:tc>
        <w:tc>
          <w:tcPr>
            <w:tcW w:w="1617" w:type="dxa"/>
            <w:hideMark/>
          </w:tcPr>
          <w:p w:rsidR="002E7E19" w:rsidRPr="00DB7DA1" w:rsidRDefault="00B6395A" w:rsidP="00B4539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2E7E19" w:rsidRPr="00DB7DA1" w:rsidTr="00B4539E">
        <w:trPr>
          <w:trHeight w:val="480"/>
        </w:trPr>
        <w:tc>
          <w:tcPr>
            <w:tcW w:w="2300" w:type="dxa"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валёва Е.А.</w:t>
            </w:r>
          </w:p>
        </w:tc>
        <w:tc>
          <w:tcPr>
            <w:tcW w:w="3752" w:type="dxa"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Технология. Сельскохозяйственный труд. 6 класс. Учебник для с(к) </w:t>
            </w:r>
            <w:proofErr w:type="gramStart"/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ОУ(</w:t>
            </w:r>
            <w:proofErr w:type="gramEnd"/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VIII вид)*</w:t>
            </w:r>
          </w:p>
        </w:tc>
        <w:tc>
          <w:tcPr>
            <w:tcW w:w="1617" w:type="dxa"/>
          </w:tcPr>
          <w:p w:rsidR="002E7E19" w:rsidRPr="00DB7DA1" w:rsidRDefault="00B6395A" w:rsidP="002E7E1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</w:tbl>
    <w:tbl>
      <w:tblPr>
        <w:tblW w:w="9653" w:type="dxa"/>
        <w:tblLook w:val="04A0" w:firstRow="1" w:lastRow="0" w:firstColumn="1" w:lastColumn="0" w:noHBand="0" w:noVBand="1"/>
      </w:tblPr>
      <w:tblGrid>
        <w:gridCol w:w="2263"/>
        <w:gridCol w:w="3828"/>
        <w:gridCol w:w="1559"/>
        <w:gridCol w:w="2003"/>
      </w:tblGrid>
      <w:tr w:rsidR="007B24B3" w:rsidRPr="00E57687" w:rsidTr="00A03D89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443C4E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ман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Default="007B24B3" w:rsidP="00A03D8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443C4E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офа</w:t>
            </w:r>
          </w:p>
        </w:tc>
      </w:tr>
      <w:tr w:rsidR="007B24B3" w:rsidRPr="00E57687" w:rsidTr="00A03D89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П. Пузан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Default="007B24B3" w:rsidP="00A03D8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ладос</w:t>
            </w:r>
            <w:proofErr w:type="spellEnd"/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00"/>
        <w:gridCol w:w="3752"/>
        <w:gridCol w:w="1617"/>
        <w:gridCol w:w="1965"/>
      </w:tblGrid>
      <w:tr w:rsidR="002E7E19" w:rsidRPr="002E7E19" w:rsidTr="00B4539E">
        <w:trPr>
          <w:trHeight w:val="480"/>
        </w:trPr>
        <w:tc>
          <w:tcPr>
            <w:tcW w:w="9634" w:type="dxa"/>
            <w:gridSpan w:val="4"/>
          </w:tcPr>
          <w:p w:rsidR="002E7E19" w:rsidRPr="002E7E19" w:rsidRDefault="002E7E19" w:rsidP="002E7E1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36"/>
                <w:szCs w:val="18"/>
              </w:rPr>
            </w:pPr>
            <w:r w:rsidRPr="002E7E19">
              <w:rPr>
                <w:rFonts w:ascii="Arial" w:eastAsia="Times New Roman" w:hAnsi="Arial" w:cs="Arial"/>
                <w:color w:val="000000"/>
                <w:sz w:val="36"/>
                <w:szCs w:val="18"/>
              </w:rPr>
              <w:t>7 класс</w:t>
            </w:r>
          </w:p>
        </w:tc>
      </w:tr>
      <w:tr w:rsidR="002E7E19" w:rsidRPr="004859D9" w:rsidTr="004A3B83">
        <w:trPr>
          <w:trHeight w:val="480"/>
        </w:trPr>
        <w:tc>
          <w:tcPr>
            <w:tcW w:w="2300" w:type="dxa"/>
            <w:hideMark/>
          </w:tcPr>
          <w:p w:rsidR="002E7E19" w:rsidRPr="004859D9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алунчикова</w:t>
            </w:r>
            <w:proofErr w:type="spellEnd"/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Н.Г., Якубовская Э.В.</w:t>
            </w:r>
          </w:p>
        </w:tc>
        <w:tc>
          <w:tcPr>
            <w:tcW w:w="3752" w:type="dxa"/>
            <w:hideMark/>
          </w:tcPr>
          <w:p w:rsidR="002E7E19" w:rsidRPr="004859D9" w:rsidRDefault="002E7E19" w:rsidP="002E7E19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859D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Русский язык. Учебник для с(к) ОУ (VIII </w:t>
            </w:r>
            <w:proofErr w:type="gramStart"/>
            <w:r w:rsidRPr="004859D9">
              <w:rPr>
                <w:rFonts w:ascii="Calibri" w:eastAsia="Times New Roman" w:hAnsi="Calibri" w:cs="Times New Roman"/>
                <w:color w:val="000000"/>
                <w:sz w:val="22"/>
              </w:rPr>
              <w:t>вид)*</w:t>
            </w:r>
            <w:proofErr w:type="gramEnd"/>
          </w:p>
        </w:tc>
        <w:tc>
          <w:tcPr>
            <w:tcW w:w="1617" w:type="dxa"/>
            <w:hideMark/>
          </w:tcPr>
          <w:p w:rsidR="002E7E19" w:rsidRPr="004859D9" w:rsidRDefault="002E7E19" w:rsidP="002E7E1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2E7E19" w:rsidRPr="004859D9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9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2E7E19" w:rsidRPr="005A58F2" w:rsidTr="00B4539E">
        <w:trPr>
          <w:trHeight w:val="300"/>
        </w:trPr>
        <w:tc>
          <w:tcPr>
            <w:tcW w:w="2300" w:type="dxa"/>
            <w:noWrap/>
            <w:hideMark/>
          </w:tcPr>
          <w:p w:rsidR="002E7E19" w:rsidRPr="005A58F2" w:rsidRDefault="002E7E19" w:rsidP="00B4539E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58F2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Воронкова В.В., </w:t>
            </w:r>
            <w:proofErr w:type="spellStart"/>
            <w:r w:rsidRPr="005A58F2">
              <w:rPr>
                <w:rFonts w:ascii="Calibri" w:eastAsia="Times New Roman" w:hAnsi="Calibri" w:cs="Times New Roman"/>
                <w:color w:val="000000"/>
                <w:sz w:val="22"/>
              </w:rPr>
              <w:t>Будаева</w:t>
            </w:r>
            <w:proofErr w:type="spellEnd"/>
            <w:r w:rsidRPr="005A58F2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З.Д. </w:t>
            </w:r>
          </w:p>
        </w:tc>
        <w:tc>
          <w:tcPr>
            <w:tcW w:w="3752" w:type="dxa"/>
            <w:hideMark/>
          </w:tcPr>
          <w:p w:rsidR="002E7E19" w:rsidRPr="005A58F2" w:rsidRDefault="002E7E19" w:rsidP="00B4539E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58F2">
              <w:rPr>
                <w:rFonts w:ascii="Calibri" w:eastAsia="Times New Roman" w:hAnsi="Calibri" w:cs="Times New Roman"/>
                <w:color w:val="000000"/>
                <w:sz w:val="22"/>
              </w:rPr>
              <w:t>Чтение</w:t>
            </w:r>
          </w:p>
        </w:tc>
        <w:tc>
          <w:tcPr>
            <w:tcW w:w="1617" w:type="dxa"/>
            <w:noWrap/>
            <w:hideMark/>
          </w:tcPr>
          <w:p w:rsidR="002E7E19" w:rsidRPr="005A58F2" w:rsidRDefault="00B6395A" w:rsidP="00B4539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1965" w:type="dxa"/>
            <w:hideMark/>
          </w:tcPr>
          <w:p w:rsidR="002E7E19" w:rsidRPr="005A58F2" w:rsidRDefault="002E7E19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58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ЛАДОС</w:t>
            </w:r>
          </w:p>
        </w:tc>
      </w:tr>
      <w:tr w:rsidR="002E7E19" w:rsidRPr="00DB7DA1" w:rsidTr="00B4539E">
        <w:trPr>
          <w:trHeight w:val="480"/>
        </w:trPr>
        <w:tc>
          <w:tcPr>
            <w:tcW w:w="2300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лышева</w:t>
            </w:r>
            <w:proofErr w:type="spellEnd"/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Т.В.</w:t>
            </w:r>
          </w:p>
        </w:tc>
        <w:tc>
          <w:tcPr>
            <w:tcW w:w="3752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Математика. Учебник для с(к) ОУ VIII вида*</w:t>
            </w:r>
          </w:p>
        </w:tc>
        <w:tc>
          <w:tcPr>
            <w:tcW w:w="1617" w:type="dxa"/>
            <w:hideMark/>
          </w:tcPr>
          <w:p w:rsidR="002E7E19" w:rsidRPr="00DB7DA1" w:rsidRDefault="00B6395A" w:rsidP="00B4539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2E7E19" w:rsidRPr="00DB7DA1" w:rsidTr="00B4539E">
        <w:trPr>
          <w:trHeight w:val="480"/>
        </w:trPr>
        <w:tc>
          <w:tcPr>
            <w:tcW w:w="2300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ифанова Т.М., Соломина Е.Н.</w:t>
            </w:r>
          </w:p>
        </w:tc>
        <w:tc>
          <w:tcPr>
            <w:tcW w:w="3752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География. Учебник для с(к) ОУ VIII вида*</w:t>
            </w:r>
          </w:p>
        </w:tc>
        <w:tc>
          <w:tcPr>
            <w:tcW w:w="1617" w:type="dxa"/>
            <w:hideMark/>
          </w:tcPr>
          <w:p w:rsidR="002E7E19" w:rsidRPr="00DB7DA1" w:rsidRDefault="00B6395A" w:rsidP="00B4539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2E7E19" w:rsidRPr="00DB7DA1" w:rsidRDefault="002E7E19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B6395A" w:rsidRPr="00DB7DA1" w:rsidTr="00B4539E">
        <w:trPr>
          <w:trHeight w:val="600"/>
        </w:trPr>
        <w:tc>
          <w:tcPr>
            <w:tcW w:w="2300" w:type="dxa"/>
            <w:hideMark/>
          </w:tcPr>
          <w:p w:rsidR="00B6395A" w:rsidRPr="00DB7DA1" w:rsidRDefault="00B6395A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валёва Е.А.</w:t>
            </w:r>
          </w:p>
        </w:tc>
        <w:tc>
          <w:tcPr>
            <w:tcW w:w="3752" w:type="dxa"/>
            <w:hideMark/>
          </w:tcPr>
          <w:p w:rsidR="00B6395A" w:rsidRPr="00DB7DA1" w:rsidRDefault="00B6395A" w:rsidP="00B4539E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Технология. Сельскохозяйственный труд. 7 класс. Учебник для с(к) ОУ (VIII </w:t>
            </w:r>
            <w:proofErr w:type="gramStart"/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вид)*</w:t>
            </w:r>
            <w:proofErr w:type="gramEnd"/>
          </w:p>
        </w:tc>
        <w:tc>
          <w:tcPr>
            <w:tcW w:w="1617" w:type="dxa"/>
            <w:hideMark/>
          </w:tcPr>
          <w:p w:rsidR="00B6395A" w:rsidRPr="00DB7DA1" w:rsidRDefault="00B6395A" w:rsidP="00B4539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B6395A" w:rsidRPr="00DB7DA1" w:rsidRDefault="00B6395A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</w:tbl>
    <w:tbl>
      <w:tblPr>
        <w:tblW w:w="9653" w:type="dxa"/>
        <w:tblLook w:val="04A0" w:firstRow="1" w:lastRow="0" w:firstColumn="1" w:lastColumn="0" w:noHBand="0" w:noVBand="1"/>
      </w:tblPr>
      <w:tblGrid>
        <w:gridCol w:w="2263"/>
        <w:gridCol w:w="3828"/>
        <w:gridCol w:w="1559"/>
        <w:gridCol w:w="2003"/>
      </w:tblGrid>
      <w:tr w:rsidR="007B24B3" w:rsidRPr="00E57687" w:rsidTr="00A03D89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="0044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пини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Default="007B24B3" w:rsidP="00A03D8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443C4E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свещение</w:t>
            </w:r>
          </w:p>
        </w:tc>
      </w:tr>
      <w:tr w:rsidR="007B24B3" w:rsidRPr="00E57687" w:rsidTr="00A03D89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П. Пузан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Default="007B24B3" w:rsidP="00A03D8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ладос</w:t>
            </w:r>
            <w:proofErr w:type="spellEnd"/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00"/>
        <w:gridCol w:w="3752"/>
        <w:gridCol w:w="1617"/>
        <w:gridCol w:w="1965"/>
      </w:tblGrid>
      <w:tr w:rsidR="002E7E19" w:rsidRPr="00F802A2" w:rsidTr="004A3B83">
        <w:trPr>
          <w:trHeight w:val="300"/>
        </w:trPr>
        <w:tc>
          <w:tcPr>
            <w:tcW w:w="9634" w:type="dxa"/>
            <w:gridSpan w:val="4"/>
            <w:noWrap/>
          </w:tcPr>
          <w:p w:rsidR="002E7E19" w:rsidRPr="004859D9" w:rsidRDefault="00B6395A" w:rsidP="002E7E19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 класс</w:t>
            </w:r>
          </w:p>
        </w:tc>
      </w:tr>
      <w:tr w:rsidR="00AB5B5C" w:rsidRPr="004859D9" w:rsidTr="00B4539E">
        <w:trPr>
          <w:trHeight w:val="480"/>
        </w:trPr>
        <w:tc>
          <w:tcPr>
            <w:tcW w:w="2300" w:type="dxa"/>
            <w:hideMark/>
          </w:tcPr>
          <w:p w:rsidR="00AB5B5C" w:rsidRPr="004859D9" w:rsidRDefault="00AB5B5C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алунчикова</w:t>
            </w:r>
            <w:proofErr w:type="spellEnd"/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Н.Г., Якубовская Э.В.</w:t>
            </w:r>
          </w:p>
        </w:tc>
        <w:tc>
          <w:tcPr>
            <w:tcW w:w="3752" w:type="dxa"/>
            <w:hideMark/>
          </w:tcPr>
          <w:p w:rsidR="00AB5B5C" w:rsidRPr="004859D9" w:rsidRDefault="00AB5B5C" w:rsidP="00B4539E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859D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Русский язык. Учебник для с(к) ОУ (VIII </w:t>
            </w:r>
            <w:proofErr w:type="gramStart"/>
            <w:r w:rsidRPr="004859D9">
              <w:rPr>
                <w:rFonts w:ascii="Calibri" w:eastAsia="Times New Roman" w:hAnsi="Calibri" w:cs="Times New Roman"/>
                <w:color w:val="000000"/>
                <w:sz w:val="22"/>
              </w:rPr>
              <w:t>вид)*</w:t>
            </w:r>
            <w:proofErr w:type="gramEnd"/>
          </w:p>
        </w:tc>
        <w:tc>
          <w:tcPr>
            <w:tcW w:w="1617" w:type="dxa"/>
            <w:hideMark/>
          </w:tcPr>
          <w:p w:rsidR="00AB5B5C" w:rsidRPr="004859D9" w:rsidRDefault="00AB5B5C" w:rsidP="00B4539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AB5B5C" w:rsidRPr="004859D9" w:rsidRDefault="00AB5B5C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9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AB5B5C" w:rsidRPr="00DB7DA1" w:rsidTr="00B4539E">
        <w:trPr>
          <w:trHeight w:val="480"/>
        </w:trPr>
        <w:tc>
          <w:tcPr>
            <w:tcW w:w="2300" w:type="dxa"/>
            <w:hideMark/>
          </w:tcPr>
          <w:p w:rsidR="00AB5B5C" w:rsidRPr="00DB7DA1" w:rsidRDefault="00AB5B5C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 В.В.</w:t>
            </w:r>
          </w:p>
        </w:tc>
        <w:tc>
          <w:tcPr>
            <w:tcW w:w="3752" w:type="dxa"/>
            <w:hideMark/>
          </w:tcPr>
          <w:p w:rsidR="00AB5B5C" w:rsidRPr="00DB7DA1" w:rsidRDefault="00AB5B5C" w:rsidP="00B4539E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Математика. Учебник для с(к) ОУ VIII вида*</w:t>
            </w:r>
          </w:p>
        </w:tc>
        <w:tc>
          <w:tcPr>
            <w:tcW w:w="1617" w:type="dxa"/>
            <w:hideMark/>
          </w:tcPr>
          <w:p w:rsidR="00AB5B5C" w:rsidRPr="00DB7DA1" w:rsidRDefault="00AB5B5C" w:rsidP="00B4539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AB5B5C" w:rsidRPr="00DB7DA1" w:rsidRDefault="00AB5B5C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AB5B5C" w:rsidRPr="004859D9" w:rsidTr="00B4539E">
        <w:trPr>
          <w:trHeight w:val="480"/>
        </w:trPr>
        <w:tc>
          <w:tcPr>
            <w:tcW w:w="2300" w:type="dxa"/>
            <w:hideMark/>
          </w:tcPr>
          <w:p w:rsidR="00AB5B5C" w:rsidRPr="004859D9" w:rsidRDefault="00AB5B5C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лышева З.Ф.</w:t>
            </w:r>
          </w:p>
        </w:tc>
        <w:tc>
          <w:tcPr>
            <w:tcW w:w="3752" w:type="dxa"/>
            <w:hideMark/>
          </w:tcPr>
          <w:p w:rsidR="00AB5B5C" w:rsidRPr="004859D9" w:rsidRDefault="00AB5B5C" w:rsidP="00B4539E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859D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Чтение. Учебник для с(к) ОУ (VIII </w:t>
            </w:r>
            <w:proofErr w:type="gramStart"/>
            <w:r w:rsidRPr="004859D9">
              <w:rPr>
                <w:rFonts w:ascii="Calibri" w:eastAsia="Times New Roman" w:hAnsi="Calibri" w:cs="Times New Roman"/>
                <w:color w:val="000000"/>
                <w:sz w:val="22"/>
              </w:rPr>
              <w:t>вид)*</w:t>
            </w:r>
            <w:proofErr w:type="gramEnd"/>
          </w:p>
        </w:tc>
        <w:tc>
          <w:tcPr>
            <w:tcW w:w="1617" w:type="dxa"/>
            <w:hideMark/>
          </w:tcPr>
          <w:p w:rsidR="00AB5B5C" w:rsidRPr="004859D9" w:rsidRDefault="00AB5B5C" w:rsidP="00B4539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AB5B5C" w:rsidRPr="004859D9" w:rsidRDefault="00AB5B5C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9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AB5B5C" w:rsidRPr="00DB7DA1" w:rsidTr="00B4539E">
        <w:trPr>
          <w:trHeight w:val="480"/>
        </w:trPr>
        <w:tc>
          <w:tcPr>
            <w:tcW w:w="2300" w:type="dxa"/>
            <w:hideMark/>
          </w:tcPr>
          <w:p w:rsidR="00AB5B5C" w:rsidRPr="00DB7DA1" w:rsidRDefault="00AB5B5C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ифанова Т.М., Соломина Е.Н.</w:t>
            </w:r>
          </w:p>
        </w:tc>
        <w:tc>
          <w:tcPr>
            <w:tcW w:w="3752" w:type="dxa"/>
            <w:hideMark/>
          </w:tcPr>
          <w:p w:rsidR="00AB5B5C" w:rsidRPr="00DB7DA1" w:rsidRDefault="00AB5B5C" w:rsidP="00B4539E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География. Учебник для с(к) ОУ VIII вида*</w:t>
            </w:r>
          </w:p>
        </w:tc>
        <w:tc>
          <w:tcPr>
            <w:tcW w:w="1617" w:type="dxa"/>
            <w:hideMark/>
          </w:tcPr>
          <w:p w:rsidR="00AB5B5C" w:rsidRPr="00DB7DA1" w:rsidRDefault="00AB5B5C" w:rsidP="00B4539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AB5B5C" w:rsidRPr="00DB7DA1" w:rsidRDefault="00AB5B5C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AB5B5C" w:rsidRPr="00DB7DA1" w:rsidTr="00B4539E">
        <w:trPr>
          <w:trHeight w:val="750"/>
        </w:trPr>
        <w:tc>
          <w:tcPr>
            <w:tcW w:w="2300" w:type="dxa"/>
            <w:hideMark/>
          </w:tcPr>
          <w:p w:rsidR="00AB5B5C" w:rsidRPr="00DB7DA1" w:rsidRDefault="00AB5B5C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Ковалёва Е.А.</w:t>
            </w:r>
          </w:p>
        </w:tc>
        <w:tc>
          <w:tcPr>
            <w:tcW w:w="3752" w:type="dxa"/>
            <w:hideMark/>
          </w:tcPr>
          <w:p w:rsidR="00AB5B5C" w:rsidRPr="00DB7DA1" w:rsidRDefault="00AB5B5C" w:rsidP="00B4539E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Технология. Сельскохозяйственный труд. 8 класс. Учебник для с(к) ОУ (VIII </w:t>
            </w:r>
            <w:proofErr w:type="gramStart"/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вид)*</w:t>
            </w:r>
            <w:proofErr w:type="gramEnd"/>
          </w:p>
        </w:tc>
        <w:tc>
          <w:tcPr>
            <w:tcW w:w="1617" w:type="dxa"/>
            <w:hideMark/>
          </w:tcPr>
          <w:p w:rsidR="00AB5B5C" w:rsidRPr="00DB7DA1" w:rsidRDefault="00AB5B5C" w:rsidP="00B4539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AB5B5C" w:rsidRPr="00DB7DA1" w:rsidRDefault="00AB5B5C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</w:tbl>
    <w:tbl>
      <w:tblPr>
        <w:tblW w:w="9653" w:type="dxa"/>
        <w:tblLook w:val="04A0" w:firstRow="1" w:lastRow="0" w:firstColumn="1" w:lastColumn="0" w:noHBand="0" w:noVBand="1"/>
      </w:tblPr>
      <w:tblGrid>
        <w:gridCol w:w="2263"/>
        <w:gridCol w:w="3828"/>
        <w:gridCol w:w="1559"/>
        <w:gridCol w:w="2003"/>
      </w:tblGrid>
      <w:tr w:rsidR="007B24B3" w:rsidRPr="00E57687" w:rsidTr="00A03D89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ман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Default="007B24B3" w:rsidP="00A03D8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443C4E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офа</w:t>
            </w:r>
          </w:p>
        </w:tc>
      </w:tr>
      <w:tr w:rsidR="007B24B3" w:rsidRPr="00E57687" w:rsidTr="00A03D89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П. Пузан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Default="007B24B3" w:rsidP="00A03D8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ладос</w:t>
            </w:r>
            <w:proofErr w:type="spellEnd"/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00"/>
        <w:gridCol w:w="3752"/>
        <w:gridCol w:w="1617"/>
        <w:gridCol w:w="1965"/>
      </w:tblGrid>
      <w:tr w:rsidR="00AB5B5C" w:rsidRPr="00AB5B5C" w:rsidTr="00B4539E">
        <w:trPr>
          <w:trHeight w:val="300"/>
        </w:trPr>
        <w:tc>
          <w:tcPr>
            <w:tcW w:w="9634" w:type="dxa"/>
            <w:gridSpan w:val="4"/>
            <w:noWrap/>
          </w:tcPr>
          <w:p w:rsidR="00AB5B5C" w:rsidRPr="00AB5B5C" w:rsidRDefault="00AB5B5C" w:rsidP="00AB5B5C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AB5B5C">
              <w:rPr>
                <w:rFonts w:ascii="Arial" w:eastAsia="Times New Roman" w:hAnsi="Arial" w:cs="Arial"/>
                <w:color w:val="000000"/>
                <w:szCs w:val="18"/>
              </w:rPr>
              <w:t>9класс</w:t>
            </w:r>
          </w:p>
        </w:tc>
      </w:tr>
      <w:tr w:rsidR="002E7E19" w:rsidRPr="005A58F2" w:rsidTr="004A3B83">
        <w:trPr>
          <w:trHeight w:val="300"/>
        </w:trPr>
        <w:tc>
          <w:tcPr>
            <w:tcW w:w="2300" w:type="dxa"/>
            <w:noWrap/>
            <w:hideMark/>
          </w:tcPr>
          <w:p w:rsidR="002E7E19" w:rsidRPr="005A58F2" w:rsidRDefault="002E7E19" w:rsidP="002E7E19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58F2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Аксенова А.К., Головкина Т.М., Лазуткина В.Н. </w:t>
            </w:r>
          </w:p>
        </w:tc>
        <w:tc>
          <w:tcPr>
            <w:tcW w:w="3752" w:type="dxa"/>
            <w:hideMark/>
          </w:tcPr>
          <w:p w:rsidR="002E7E19" w:rsidRPr="005A58F2" w:rsidRDefault="002E7E19" w:rsidP="002E7E19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58F2">
              <w:rPr>
                <w:rFonts w:ascii="Calibri" w:eastAsia="Times New Roman" w:hAnsi="Calibri" w:cs="Times New Roman"/>
                <w:color w:val="000000"/>
                <w:sz w:val="22"/>
              </w:rPr>
              <w:t>Чтение</w:t>
            </w:r>
          </w:p>
        </w:tc>
        <w:tc>
          <w:tcPr>
            <w:tcW w:w="1617" w:type="dxa"/>
            <w:noWrap/>
            <w:hideMark/>
          </w:tcPr>
          <w:p w:rsidR="002E7E19" w:rsidRPr="005A58F2" w:rsidRDefault="00AB5B5C" w:rsidP="002E7E19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1965" w:type="dxa"/>
            <w:hideMark/>
          </w:tcPr>
          <w:p w:rsidR="002E7E19" w:rsidRPr="005A58F2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58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свещение</w:t>
            </w:r>
          </w:p>
        </w:tc>
      </w:tr>
      <w:tr w:rsidR="002E7E19" w:rsidRPr="00DB7DA1" w:rsidTr="004A3B83">
        <w:trPr>
          <w:trHeight w:val="480"/>
        </w:trPr>
        <w:tc>
          <w:tcPr>
            <w:tcW w:w="2300" w:type="dxa"/>
            <w:hideMark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рова М.Н.</w:t>
            </w:r>
          </w:p>
        </w:tc>
        <w:tc>
          <w:tcPr>
            <w:tcW w:w="3752" w:type="dxa"/>
            <w:hideMark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Математика. Учебник для с(к) ОУ VIII вида*</w:t>
            </w:r>
          </w:p>
        </w:tc>
        <w:tc>
          <w:tcPr>
            <w:tcW w:w="1617" w:type="dxa"/>
            <w:hideMark/>
          </w:tcPr>
          <w:p w:rsidR="002E7E19" w:rsidRPr="00DB7DA1" w:rsidRDefault="00AB5B5C" w:rsidP="002E7E1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AB5B5C" w:rsidRPr="004859D9" w:rsidTr="00B4539E">
        <w:trPr>
          <w:trHeight w:val="480"/>
        </w:trPr>
        <w:tc>
          <w:tcPr>
            <w:tcW w:w="2300" w:type="dxa"/>
            <w:hideMark/>
          </w:tcPr>
          <w:p w:rsidR="00AB5B5C" w:rsidRPr="004859D9" w:rsidRDefault="00AB5B5C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алунчикова</w:t>
            </w:r>
            <w:proofErr w:type="spellEnd"/>
            <w:r w:rsidRPr="004859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Н.Г., Якубовская Э.В.</w:t>
            </w:r>
          </w:p>
        </w:tc>
        <w:tc>
          <w:tcPr>
            <w:tcW w:w="3752" w:type="dxa"/>
            <w:hideMark/>
          </w:tcPr>
          <w:p w:rsidR="00AB5B5C" w:rsidRPr="004859D9" w:rsidRDefault="00AB5B5C" w:rsidP="00B4539E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859D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Русский язык. Учебник для с(к) ОУ (VIII </w:t>
            </w:r>
            <w:proofErr w:type="gramStart"/>
            <w:r w:rsidRPr="004859D9">
              <w:rPr>
                <w:rFonts w:ascii="Calibri" w:eastAsia="Times New Roman" w:hAnsi="Calibri" w:cs="Times New Roman"/>
                <w:color w:val="000000"/>
                <w:sz w:val="22"/>
              </w:rPr>
              <w:t>вид)*</w:t>
            </w:r>
            <w:proofErr w:type="gramEnd"/>
          </w:p>
        </w:tc>
        <w:tc>
          <w:tcPr>
            <w:tcW w:w="1617" w:type="dxa"/>
            <w:hideMark/>
          </w:tcPr>
          <w:p w:rsidR="00AB5B5C" w:rsidRPr="004859D9" w:rsidRDefault="00AB5B5C" w:rsidP="00B4539E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AB5B5C" w:rsidRPr="004859D9" w:rsidRDefault="00AB5B5C" w:rsidP="00B4539E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59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2E7E19" w:rsidRPr="00DB7DA1" w:rsidTr="004A3B83">
        <w:trPr>
          <w:trHeight w:val="480"/>
        </w:trPr>
        <w:tc>
          <w:tcPr>
            <w:tcW w:w="2300" w:type="dxa"/>
            <w:hideMark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ифанова Т.М., Соломина Е.Н.</w:t>
            </w:r>
          </w:p>
        </w:tc>
        <w:tc>
          <w:tcPr>
            <w:tcW w:w="3752" w:type="dxa"/>
            <w:hideMark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География. Учебник для с(к) ОУ VIII вида*</w:t>
            </w:r>
          </w:p>
        </w:tc>
        <w:tc>
          <w:tcPr>
            <w:tcW w:w="1617" w:type="dxa"/>
            <w:hideMark/>
          </w:tcPr>
          <w:p w:rsidR="002E7E19" w:rsidRPr="00DB7DA1" w:rsidRDefault="00AB5B5C" w:rsidP="002E7E1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  <w:tr w:rsidR="002E7E19" w:rsidRPr="00DB7DA1" w:rsidTr="004A3B83">
        <w:trPr>
          <w:trHeight w:val="570"/>
        </w:trPr>
        <w:tc>
          <w:tcPr>
            <w:tcW w:w="2300" w:type="dxa"/>
            <w:hideMark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вал</w:t>
            </w:r>
            <w:r w:rsidR="00545E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  <w:r w:rsidRPr="00DB7DA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ёва Е.А.</w:t>
            </w:r>
          </w:p>
        </w:tc>
        <w:tc>
          <w:tcPr>
            <w:tcW w:w="3752" w:type="dxa"/>
            <w:hideMark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Технология. Сельскохозяйственный труд. 9 класс.</w:t>
            </w:r>
            <w:r w:rsidR="00AB5B5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</w:t>
            </w:r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Учебник для с(к) ОУ (VIII </w:t>
            </w:r>
            <w:proofErr w:type="gramStart"/>
            <w:r w:rsidRPr="00DB7DA1">
              <w:rPr>
                <w:rFonts w:ascii="Calibri" w:eastAsia="Times New Roman" w:hAnsi="Calibri" w:cs="Times New Roman"/>
                <w:color w:val="000000"/>
                <w:sz w:val="22"/>
              </w:rPr>
              <w:t>вид)*</w:t>
            </w:r>
            <w:proofErr w:type="gramEnd"/>
          </w:p>
        </w:tc>
        <w:tc>
          <w:tcPr>
            <w:tcW w:w="1617" w:type="dxa"/>
            <w:hideMark/>
          </w:tcPr>
          <w:p w:rsidR="002E7E19" w:rsidRPr="00DB7DA1" w:rsidRDefault="00AB5B5C" w:rsidP="002E7E1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5" w:type="dxa"/>
            <w:hideMark/>
          </w:tcPr>
          <w:p w:rsidR="002E7E19" w:rsidRPr="00DB7DA1" w:rsidRDefault="002E7E19" w:rsidP="002E7E1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D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ельство «Просвещение»</w:t>
            </w:r>
          </w:p>
        </w:tc>
      </w:tr>
    </w:tbl>
    <w:tbl>
      <w:tblPr>
        <w:tblW w:w="9653" w:type="dxa"/>
        <w:tblLook w:val="04A0" w:firstRow="1" w:lastRow="0" w:firstColumn="1" w:lastColumn="0" w:noHBand="0" w:noVBand="1"/>
      </w:tblPr>
      <w:tblGrid>
        <w:gridCol w:w="2263"/>
        <w:gridCol w:w="3828"/>
        <w:gridCol w:w="1559"/>
        <w:gridCol w:w="2003"/>
      </w:tblGrid>
      <w:tr w:rsidR="007B24B3" w:rsidRPr="00E57687" w:rsidTr="00A03D89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ман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Default="007B24B3" w:rsidP="00A03D8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443C4E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офа</w:t>
            </w:r>
          </w:p>
        </w:tc>
      </w:tr>
      <w:tr w:rsidR="007B24B3" w:rsidRPr="00E57687" w:rsidTr="00A03D89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П. Пузан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Default="007B24B3" w:rsidP="00A03D89">
            <w:pPr>
              <w:spacing w:after="0"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B3" w:rsidRPr="00E57687" w:rsidRDefault="007B24B3" w:rsidP="00A03D89">
            <w:p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ладос</w:t>
            </w:r>
            <w:proofErr w:type="spellEnd"/>
          </w:p>
        </w:tc>
      </w:tr>
    </w:tbl>
    <w:p w:rsidR="006E2D96" w:rsidRDefault="006E2D96" w:rsidP="006E2D96">
      <w:pPr>
        <w:jc w:val="center"/>
      </w:pPr>
    </w:p>
    <w:p w:rsidR="00382E48" w:rsidRDefault="00382E48" w:rsidP="006E2D96">
      <w:pPr>
        <w:jc w:val="center"/>
      </w:pPr>
    </w:p>
    <w:p w:rsidR="00382E48" w:rsidRDefault="00382E48" w:rsidP="00382E48">
      <w:r>
        <w:t>Заведующий библиотекой</w:t>
      </w:r>
      <w:r>
        <w:tab/>
      </w:r>
      <w:r>
        <w:tab/>
      </w:r>
      <w:r>
        <w:tab/>
      </w:r>
      <w:r>
        <w:tab/>
      </w:r>
      <w:r>
        <w:tab/>
        <w:t>Поздеева Н.В.</w:t>
      </w:r>
    </w:p>
    <w:sectPr w:rsidR="00382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96"/>
    <w:rsid w:val="0000125F"/>
    <w:rsid w:val="00007E39"/>
    <w:rsid w:val="00014B8A"/>
    <w:rsid w:val="0002094A"/>
    <w:rsid w:val="00026320"/>
    <w:rsid w:val="0003243A"/>
    <w:rsid w:val="00034410"/>
    <w:rsid w:val="000350CF"/>
    <w:rsid w:val="00035636"/>
    <w:rsid w:val="000435CD"/>
    <w:rsid w:val="00063749"/>
    <w:rsid w:val="000839C9"/>
    <w:rsid w:val="00091D4D"/>
    <w:rsid w:val="00092856"/>
    <w:rsid w:val="000A00D7"/>
    <w:rsid w:val="000B13B8"/>
    <w:rsid w:val="00121AD9"/>
    <w:rsid w:val="00130270"/>
    <w:rsid w:val="00144BFF"/>
    <w:rsid w:val="0017045D"/>
    <w:rsid w:val="00170701"/>
    <w:rsid w:val="00172586"/>
    <w:rsid w:val="00177A5B"/>
    <w:rsid w:val="0018129B"/>
    <w:rsid w:val="00195F93"/>
    <w:rsid w:val="00197AE4"/>
    <w:rsid w:val="001B0E0E"/>
    <w:rsid w:val="001B4E47"/>
    <w:rsid w:val="001C3F4A"/>
    <w:rsid w:val="001C59CE"/>
    <w:rsid w:val="001C6A4C"/>
    <w:rsid w:val="001D5185"/>
    <w:rsid w:val="001E064B"/>
    <w:rsid w:val="001E30AA"/>
    <w:rsid w:val="001F7251"/>
    <w:rsid w:val="002321CF"/>
    <w:rsid w:val="002405A0"/>
    <w:rsid w:val="002511AF"/>
    <w:rsid w:val="00264B4E"/>
    <w:rsid w:val="00276586"/>
    <w:rsid w:val="00280E4B"/>
    <w:rsid w:val="00290329"/>
    <w:rsid w:val="002A1939"/>
    <w:rsid w:val="002B0807"/>
    <w:rsid w:val="002B67BD"/>
    <w:rsid w:val="002B79BB"/>
    <w:rsid w:val="002C48C7"/>
    <w:rsid w:val="002E7E19"/>
    <w:rsid w:val="002F7897"/>
    <w:rsid w:val="00302754"/>
    <w:rsid w:val="00314262"/>
    <w:rsid w:val="00320E29"/>
    <w:rsid w:val="00324653"/>
    <w:rsid w:val="003332A1"/>
    <w:rsid w:val="0035445C"/>
    <w:rsid w:val="00371860"/>
    <w:rsid w:val="00382E48"/>
    <w:rsid w:val="003D0D87"/>
    <w:rsid w:val="003D5EF4"/>
    <w:rsid w:val="003E3093"/>
    <w:rsid w:val="003F6912"/>
    <w:rsid w:val="004253A7"/>
    <w:rsid w:val="0043442E"/>
    <w:rsid w:val="0043586A"/>
    <w:rsid w:val="00443C4E"/>
    <w:rsid w:val="00462768"/>
    <w:rsid w:val="00465F52"/>
    <w:rsid w:val="00467663"/>
    <w:rsid w:val="00482740"/>
    <w:rsid w:val="00483483"/>
    <w:rsid w:val="004859D9"/>
    <w:rsid w:val="00493C10"/>
    <w:rsid w:val="004A3B83"/>
    <w:rsid w:val="004B4803"/>
    <w:rsid w:val="004C443A"/>
    <w:rsid w:val="004F37C4"/>
    <w:rsid w:val="004F5E4D"/>
    <w:rsid w:val="004F72F1"/>
    <w:rsid w:val="005039DC"/>
    <w:rsid w:val="005108B4"/>
    <w:rsid w:val="00516880"/>
    <w:rsid w:val="00522A17"/>
    <w:rsid w:val="00522DCF"/>
    <w:rsid w:val="0052301A"/>
    <w:rsid w:val="00526B83"/>
    <w:rsid w:val="00530098"/>
    <w:rsid w:val="005344F2"/>
    <w:rsid w:val="00535D59"/>
    <w:rsid w:val="0054297A"/>
    <w:rsid w:val="00545E63"/>
    <w:rsid w:val="00555568"/>
    <w:rsid w:val="005608F5"/>
    <w:rsid w:val="005747DC"/>
    <w:rsid w:val="00574C65"/>
    <w:rsid w:val="005A314C"/>
    <w:rsid w:val="005A58F2"/>
    <w:rsid w:val="005B40F1"/>
    <w:rsid w:val="005D15AF"/>
    <w:rsid w:val="005D389A"/>
    <w:rsid w:val="005F4D77"/>
    <w:rsid w:val="00600047"/>
    <w:rsid w:val="00605FC8"/>
    <w:rsid w:val="006119D7"/>
    <w:rsid w:val="00630008"/>
    <w:rsid w:val="0063196A"/>
    <w:rsid w:val="00637696"/>
    <w:rsid w:val="00640B9B"/>
    <w:rsid w:val="00645ACF"/>
    <w:rsid w:val="00661C9C"/>
    <w:rsid w:val="006631D0"/>
    <w:rsid w:val="0067626B"/>
    <w:rsid w:val="006817B2"/>
    <w:rsid w:val="006866AD"/>
    <w:rsid w:val="0069540C"/>
    <w:rsid w:val="006B477A"/>
    <w:rsid w:val="006B61DB"/>
    <w:rsid w:val="006D1D6E"/>
    <w:rsid w:val="006E2D96"/>
    <w:rsid w:val="00702B1D"/>
    <w:rsid w:val="00715981"/>
    <w:rsid w:val="007408BF"/>
    <w:rsid w:val="00740E71"/>
    <w:rsid w:val="00741A0F"/>
    <w:rsid w:val="00745739"/>
    <w:rsid w:val="007518B1"/>
    <w:rsid w:val="00752082"/>
    <w:rsid w:val="00770869"/>
    <w:rsid w:val="00773455"/>
    <w:rsid w:val="007A45E9"/>
    <w:rsid w:val="007B24B3"/>
    <w:rsid w:val="007C5E7B"/>
    <w:rsid w:val="007D7F7B"/>
    <w:rsid w:val="007E197A"/>
    <w:rsid w:val="007E7BD7"/>
    <w:rsid w:val="00813C12"/>
    <w:rsid w:val="00821163"/>
    <w:rsid w:val="00821B96"/>
    <w:rsid w:val="008302A0"/>
    <w:rsid w:val="00836836"/>
    <w:rsid w:val="00850B30"/>
    <w:rsid w:val="0086387A"/>
    <w:rsid w:val="00870E65"/>
    <w:rsid w:val="00876384"/>
    <w:rsid w:val="008768E7"/>
    <w:rsid w:val="00877A42"/>
    <w:rsid w:val="008A12D5"/>
    <w:rsid w:val="008C3D7E"/>
    <w:rsid w:val="008D199E"/>
    <w:rsid w:val="008D6167"/>
    <w:rsid w:val="008E21FF"/>
    <w:rsid w:val="008F1D58"/>
    <w:rsid w:val="008F2FAA"/>
    <w:rsid w:val="008F30BC"/>
    <w:rsid w:val="009016E0"/>
    <w:rsid w:val="0090202A"/>
    <w:rsid w:val="00903CB3"/>
    <w:rsid w:val="00910BEE"/>
    <w:rsid w:val="009406C6"/>
    <w:rsid w:val="009652D1"/>
    <w:rsid w:val="009718FF"/>
    <w:rsid w:val="00976564"/>
    <w:rsid w:val="00986C1A"/>
    <w:rsid w:val="009975F4"/>
    <w:rsid w:val="00997706"/>
    <w:rsid w:val="009A3620"/>
    <w:rsid w:val="009A76AC"/>
    <w:rsid w:val="009D7736"/>
    <w:rsid w:val="009F6850"/>
    <w:rsid w:val="00A03D89"/>
    <w:rsid w:val="00A15508"/>
    <w:rsid w:val="00A371C4"/>
    <w:rsid w:val="00A84AF2"/>
    <w:rsid w:val="00A85061"/>
    <w:rsid w:val="00A90A53"/>
    <w:rsid w:val="00A95694"/>
    <w:rsid w:val="00AB5B5C"/>
    <w:rsid w:val="00AE3EB1"/>
    <w:rsid w:val="00AF5C03"/>
    <w:rsid w:val="00B0552A"/>
    <w:rsid w:val="00B30E88"/>
    <w:rsid w:val="00B36B67"/>
    <w:rsid w:val="00B40A7F"/>
    <w:rsid w:val="00B417C4"/>
    <w:rsid w:val="00B4539E"/>
    <w:rsid w:val="00B6395A"/>
    <w:rsid w:val="00BB53E7"/>
    <w:rsid w:val="00BD3140"/>
    <w:rsid w:val="00BE4071"/>
    <w:rsid w:val="00BE4758"/>
    <w:rsid w:val="00BF6FCE"/>
    <w:rsid w:val="00C03D43"/>
    <w:rsid w:val="00C0761F"/>
    <w:rsid w:val="00C124F8"/>
    <w:rsid w:val="00C43512"/>
    <w:rsid w:val="00C43D33"/>
    <w:rsid w:val="00C46226"/>
    <w:rsid w:val="00C54C5A"/>
    <w:rsid w:val="00C64AF2"/>
    <w:rsid w:val="00C722AD"/>
    <w:rsid w:val="00CA60DD"/>
    <w:rsid w:val="00CC59DD"/>
    <w:rsid w:val="00CD5B16"/>
    <w:rsid w:val="00CD66AD"/>
    <w:rsid w:val="00CE0792"/>
    <w:rsid w:val="00D10851"/>
    <w:rsid w:val="00D165A8"/>
    <w:rsid w:val="00D26874"/>
    <w:rsid w:val="00D40190"/>
    <w:rsid w:val="00D41427"/>
    <w:rsid w:val="00D516EE"/>
    <w:rsid w:val="00D6779C"/>
    <w:rsid w:val="00D67C68"/>
    <w:rsid w:val="00D71F33"/>
    <w:rsid w:val="00DB1BD5"/>
    <w:rsid w:val="00DB251A"/>
    <w:rsid w:val="00DB7DA1"/>
    <w:rsid w:val="00DE4EDD"/>
    <w:rsid w:val="00DF736F"/>
    <w:rsid w:val="00E01522"/>
    <w:rsid w:val="00E02E8F"/>
    <w:rsid w:val="00E22641"/>
    <w:rsid w:val="00E41288"/>
    <w:rsid w:val="00E556DD"/>
    <w:rsid w:val="00E57687"/>
    <w:rsid w:val="00E60A78"/>
    <w:rsid w:val="00E81A65"/>
    <w:rsid w:val="00E876AB"/>
    <w:rsid w:val="00EA0D26"/>
    <w:rsid w:val="00EA132D"/>
    <w:rsid w:val="00EA242F"/>
    <w:rsid w:val="00EA71E0"/>
    <w:rsid w:val="00EB3B3C"/>
    <w:rsid w:val="00EB4F8D"/>
    <w:rsid w:val="00EC6449"/>
    <w:rsid w:val="00ED1D29"/>
    <w:rsid w:val="00ED4CCD"/>
    <w:rsid w:val="00EE6195"/>
    <w:rsid w:val="00EF6FD9"/>
    <w:rsid w:val="00F02223"/>
    <w:rsid w:val="00F02F85"/>
    <w:rsid w:val="00F047B3"/>
    <w:rsid w:val="00F2026F"/>
    <w:rsid w:val="00F20334"/>
    <w:rsid w:val="00F31539"/>
    <w:rsid w:val="00F41210"/>
    <w:rsid w:val="00F802A2"/>
    <w:rsid w:val="00F80E91"/>
    <w:rsid w:val="00F81086"/>
    <w:rsid w:val="00F86189"/>
    <w:rsid w:val="00F960E9"/>
    <w:rsid w:val="00FD753B"/>
    <w:rsid w:val="00FE5FFC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2AC9D-E349-4B4A-95F1-0580D550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8F5"/>
    <w:pPr>
      <w:spacing w:after="200" w:line="276" w:lineRule="auto"/>
      <w:contextualSpacing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2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8456-1009-4B3B-BA2F-39FF0ECB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Поздеева</dc:creator>
  <cp:keywords/>
  <dc:description/>
  <cp:lastModifiedBy>наташа Поздеева</cp:lastModifiedBy>
  <cp:revision>12</cp:revision>
  <dcterms:created xsi:type="dcterms:W3CDTF">2017-09-06T15:20:00Z</dcterms:created>
  <dcterms:modified xsi:type="dcterms:W3CDTF">2017-09-29T07:59:00Z</dcterms:modified>
</cp:coreProperties>
</file>